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88" w:rsidRPr="008F203C" w:rsidRDefault="00616E46" w:rsidP="008F203C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8F203C">
        <w:rPr>
          <w:rFonts w:asciiTheme="majorBidi" w:hAnsiTheme="majorBidi" w:cstheme="majorBidi"/>
          <w:b/>
          <w:bCs/>
        </w:rPr>
        <w:t>BAB V</w:t>
      </w:r>
    </w:p>
    <w:p w:rsidR="00616E46" w:rsidRPr="008F203C" w:rsidRDefault="00616E46" w:rsidP="008F203C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8F203C">
        <w:rPr>
          <w:rFonts w:asciiTheme="majorBidi" w:hAnsiTheme="majorBidi" w:cstheme="majorBidi"/>
          <w:b/>
          <w:bCs/>
        </w:rPr>
        <w:t>PENUTUP</w:t>
      </w:r>
    </w:p>
    <w:p w:rsidR="00616E46" w:rsidRPr="008F203C" w:rsidRDefault="00616E46" w:rsidP="008F203C">
      <w:pPr>
        <w:spacing w:line="480" w:lineRule="auto"/>
        <w:ind w:firstLine="0"/>
        <w:jc w:val="both"/>
        <w:rPr>
          <w:rFonts w:asciiTheme="majorBidi" w:hAnsiTheme="majorBidi" w:cstheme="majorBidi"/>
        </w:rPr>
      </w:pPr>
    </w:p>
    <w:p w:rsidR="00D05F34" w:rsidRDefault="00616E46" w:rsidP="00D05F34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</w:rPr>
      </w:pPr>
      <w:r w:rsidRPr="00FF5D65">
        <w:rPr>
          <w:rFonts w:asciiTheme="majorBidi" w:hAnsiTheme="majorBidi" w:cstheme="majorBidi"/>
          <w:b/>
          <w:bCs/>
        </w:rPr>
        <w:t>Kesimpulan</w:t>
      </w:r>
    </w:p>
    <w:p w:rsidR="00D05F34" w:rsidRPr="00D05F34" w:rsidRDefault="00D05F34" w:rsidP="00D05F34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rFonts w:asciiTheme="majorBidi" w:hAnsiTheme="majorBidi" w:cstheme="majorBidi"/>
          <w:b/>
          <w:bCs/>
        </w:rPr>
      </w:pPr>
      <w:r w:rsidRPr="00D05F34">
        <w:rPr>
          <w:rFonts w:asciiTheme="majorBidi" w:hAnsiTheme="majorBidi" w:cstheme="majorBidi"/>
        </w:rPr>
        <w:t>Pelaksanaan jual-beli di Perum Taman Nirwana Kediri, pembeli diberi kebebasan untuk memilih obyeknya dan pembayarannya dapat dilakukan secara tunai, tunai bertahap dan kredit (KPR). Fasilitas yang ditawarkan ada hunian dengan desain 2 ruang kamar tidur, runag tamu, dapur dan kamar mandi, sedangkan fasilitas umum ada taman, mushola dan lapangan, meskipun mushola dan lapangan bel</w:t>
      </w:r>
      <w:r>
        <w:rPr>
          <w:rFonts w:asciiTheme="majorBidi" w:hAnsiTheme="majorBidi" w:cstheme="majorBidi"/>
        </w:rPr>
        <w:t>um direalisasikan pelaku usaha.</w:t>
      </w:r>
    </w:p>
    <w:p w:rsidR="0036203F" w:rsidRPr="008069B6" w:rsidRDefault="00D05F34" w:rsidP="00D05F34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rFonts w:asciiTheme="majorBidi" w:hAnsiTheme="majorBidi" w:cstheme="majorBidi"/>
          <w:b/>
          <w:bCs/>
        </w:rPr>
      </w:pPr>
      <w:r w:rsidRPr="00D05F34">
        <w:rPr>
          <w:rFonts w:asciiTheme="majorBidi" w:hAnsiTheme="majorBidi" w:cstheme="majorBidi"/>
        </w:rPr>
        <w:t>Perlindungan konsumen berdasarkan Undang-undang No. 8 tahun 1999 dalam pelaksanaan jual-beli di Perum Taman Nirwana belum sepenuhnya terlaksana. Hal ini terlihat dari hak-hak konsumen yang belum terpenuhi terutama fasilitas umum dan kontrusi bangunan yang kurang bagus. Tindakan pelaku usaha ini menunjukkan bahwa pelaku usaha di Perum Taman Nirwana Kediri dalam transaksi jual-beli rumah telah melanggar ketentuan undang-udang No. 8 Tahun 1999 yang terdapat dalam Pasal 4, Pasal 7, Pasal 8, Pasal 9, Pasal 10, Pasal 16 dan Pasal 17, sehingga pelaku harus dikenakan sanksi tegas sebagaimana Pasal 62 undang-udang No. 8 Tahun 1999 te</w:t>
      </w:r>
      <w:r w:rsidR="0036203F">
        <w:rPr>
          <w:rFonts w:asciiTheme="majorBidi" w:hAnsiTheme="majorBidi" w:cstheme="majorBidi"/>
        </w:rPr>
        <w:t>ntang Perlindungan Konsumen.</w:t>
      </w:r>
    </w:p>
    <w:p w:rsidR="008069B6" w:rsidRPr="0036203F" w:rsidRDefault="008069B6" w:rsidP="008069B6">
      <w:pPr>
        <w:pStyle w:val="ListParagraph"/>
        <w:spacing w:line="480" w:lineRule="auto"/>
        <w:ind w:firstLine="0"/>
        <w:jc w:val="both"/>
        <w:rPr>
          <w:rFonts w:asciiTheme="majorBidi" w:hAnsiTheme="majorBidi" w:cstheme="majorBidi"/>
          <w:b/>
          <w:bCs/>
        </w:rPr>
      </w:pPr>
    </w:p>
    <w:p w:rsidR="00D05F34" w:rsidRPr="009D011C" w:rsidRDefault="00D05F34" w:rsidP="008069B6">
      <w:pPr>
        <w:pStyle w:val="ListParagraph"/>
        <w:numPr>
          <w:ilvl w:val="0"/>
          <w:numId w:val="4"/>
        </w:numPr>
        <w:spacing w:after="100" w:line="480" w:lineRule="auto"/>
        <w:ind w:left="720"/>
        <w:jc w:val="both"/>
        <w:rPr>
          <w:rFonts w:asciiTheme="majorBidi" w:hAnsiTheme="majorBidi" w:cstheme="majorBidi"/>
          <w:b/>
          <w:bCs/>
        </w:rPr>
      </w:pPr>
      <w:r w:rsidRPr="00D05F34">
        <w:rPr>
          <w:rFonts w:asciiTheme="majorBidi" w:hAnsiTheme="majorBidi" w:cstheme="majorBidi"/>
        </w:rPr>
        <w:lastRenderedPageBreak/>
        <w:t>Perlindungan konsumen berdasarkan Fatwa Dewan Syariah Nasional No. 06/DSN-MUI/IV/2000, dalam jual-beli rumah di Perum Taman Nirwana belum sepenuhnya terlaksana. Hal ini terlihat dari hak-hak konsumen yang belum terpenuhi terutama fasilitas umum dan kon</w:t>
      </w:r>
      <w:r w:rsidR="005B1865">
        <w:rPr>
          <w:rFonts w:asciiTheme="majorBidi" w:hAnsiTheme="majorBidi" w:cstheme="majorBidi"/>
        </w:rPr>
        <w:t>s</w:t>
      </w:r>
      <w:r w:rsidRPr="00D05F34">
        <w:rPr>
          <w:rFonts w:asciiTheme="majorBidi" w:hAnsiTheme="majorBidi" w:cstheme="majorBidi"/>
        </w:rPr>
        <w:t>tru</w:t>
      </w:r>
      <w:r w:rsidR="005B1865">
        <w:rPr>
          <w:rFonts w:asciiTheme="majorBidi" w:hAnsiTheme="majorBidi" w:cstheme="majorBidi"/>
        </w:rPr>
        <w:t>k</w:t>
      </w:r>
      <w:r w:rsidRPr="00D05F34">
        <w:rPr>
          <w:rFonts w:asciiTheme="majorBidi" w:hAnsiTheme="majorBidi" w:cstheme="majorBidi"/>
        </w:rPr>
        <w:t>si bangunan yang kurang bagus. Tindakan pelaku usaha ini melanggar kententuan Fatwa Dewan Syariah Nasional No. 06/DSN-MUI/IV/2000 No. 2 ayat (4) dan (6).</w:t>
      </w:r>
    </w:p>
    <w:p w:rsidR="009D011C" w:rsidRPr="00D05F34" w:rsidRDefault="009D011C" w:rsidP="009D011C">
      <w:pPr>
        <w:pStyle w:val="ListParagraph"/>
        <w:spacing w:line="480" w:lineRule="auto"/>
        <w:ind w:firstLine="0"/>
        <w:jc w:val="both"/>
        <w:rPr>
          <w:rFonts w:asciiTheme="majorBidi" w:hAnsiTheme="majorBidi" w:cstheme="majorBidi"/>
          <w:b/>
          <w:bCs/>
        </w:rPr>
      </w:pPr>
    </w:p>
    <w:p w:rsidR="00887B27" w:rsidRDefault="008F203C" w:rsidP="00887B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/>
          <w:bCs/>
        </w:rPr>
      </w:pPr>
      <w:r w:rsidRPr="003921ED">
        <w:rPr>
          <w:rFonts w:asciiTheme="majorBidi" w:hAnsiTheme="majorBidi" w:cstheme="majorBidi"/>
          <w:b/>
          <w:bCs/>
        </w:rPr>
        <w:t>Saran</w:t>
      </w:r>
      <w:r w:rsidR="005D7FE6">
        <w:rPr>
          <w:rFonts w:asciiTheme="majorBidi" w:hAnsiTheme="majorBidi" w:cstheme="majorBidi"/>
          <w:b/>
          <w:bCs/>
        </w:rPr>
        <w:t>-Saran</w:t>
      </w:r>
    </w:p>
    <w:p w:rsidR="00887B27" w:rsidRPr="00887B27" w:rsidRDefault="00887B27" w:rsidP="00887B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Bagi pelaku usaha (pengembang) Perum Taman Nirwana Kediri </w:t>
      </w:r>
      <w:r w:rsidR="005D7FE6" w:rsidRPr="00887B27">
        <w:rPr>
          <w:rFonts w:asciiTheme="majorBidi" w:hAnsiTheme="majorBidi" w:cstheme="majorBidi"/>
        </w:rPr>
        <w:t>dalam memberikan informasi</w:t>
      </w:r>
      <w:r>
        <w:rPr>
          <w:rFonts w:asciiTheme="majorBidi" w:hAnsiTheme="majorBidi" w:cstheme="majorBidi"/>
        </w:rPr>
        <w:t xml:space="preserve"> </w:t>
      </w:r>
      <w:r w:rsidR="005D7FE6" w:rsidRPr="00887B27">
        <w:rPr>
          <w:rFonts w:asciiTheme="majorBidi" w:hAnsiTheme="majorBidi" w:cstheme="majorBidi"/>
        </w:rPr>
        <w:t>penawaran perumahannya baik dalam bentuk brosur maupun media lainnya,</w:t>
      </w:r>
      <w:r>
        <w:rPr>
          <w:rFonts w:asciiTheme="majorBidi" w:hAnsiTheme="majorBidi" w:cstheme="majorBidi"/>
        </w:rPr>
        <w:t xml:space="preserve"> </w:t>
      </w:r>
      <w:r w:rsidR="005D7FE6" w:rsidRPr="00887B27">
        <w:rPr>
          <w:rFonts w:asciiTheme="majorBidi" w:hAnsiTheme="majorBidi" w:cstheme="majorBidi"/>
        </w:rPr>
        <w:t>seharusnya memberikan informasi yang sebenarnya, tidak mengelabu</w:t>
      </w:r>
      <w:r w:rsidR="006176F7">
        <w:rPr>
          <w:rFonts w:asciiTheme="majorBidi" w:hAnsiTheme="majorBidi" w:cstheme="majorBidi"/>
        </w:rPr>
        <w:t>h</w:t>
      </w:r>
      <w:r w:rsidR="005D7FE6" w:rsidRPr="00887B27">
        <w:rPr>
          <w:rFonts w:asciiTheme="majorBidi" w:hAnsiTheme="majorBidi" w:cstheme="majorBidi"/>
        </w:rPr>
        <w:t>i, dan</w:t>
      </w:r>
      <w:r>
        <w:rPr>
          <w:rFonts w:asciiTheme="majorBidi" w:hAnsiTheme="majorBidi" w:cstheme="majorBidi"/>
        </w:rPr>
        <w:t xml:space="preserve"> </w:t>
      </w:r>
      <w:r w:rsidR="005D7FE6" w:rsidRPr="00887B27">
        <w:rPr>
          <w:rFonts w:asciiTheme="majorBidi" w:hAnsiTheme="majorBidi" w:cstheme="majorBidi"/>
        </w:rPr>
        <w:t>menyesatkan konsumennya, agar konsumen tidak dirugikan hak-haknya.</w:t>
      </w:r>
      <w:r>
        <w:rPr>
          <w:rFonts w:asciiTheme="majorBidi" w:hAnsiTheme="majorBidi" w:cstheme="majorBidi"/>
        </w:rPr>
        <w:t xml:space="preserve"> Selain fasilitas pribadi konsumen yang harus dipenuhi pelaku usaha, pelaku usaha juga harus memenuhi fasilitas/sarana-prasarana umum yang ada di Perum Taman Nirwana Kediri sebagaimana telah dijanjikan pada saat penawaran perumahan.</w:t>
      </w:r>
    </w:p>
    <w:p w:rsidR="00887B27" w:rsidRPr="00887B27" w:rsidRDefault="005D7FE6" w:rsidP="00887B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/>
          <w:bCs/>
        </w:rPr>
      </w:pPr>
      <w:r w:rsidRPr="00887B27">
        <w:rPr>
          <w:rFonts w:asciiTheme="majorBidi" w:hAnsiTheme="majorBidi" w:cstheme="majorBidi"/>
        </w:rPr>
        <w:t>Bercermin dari banyaknya keluhan dan kasus yang terjadi di masyarakat,</w:t>
      </w:r>
      <w:r w:rsidR="00887B27">
        <w:rPr>
          <w:rFonts w:asciiTheme="majorBidi" w:hAnsiTheme="majorBidi" w:cstheme="majorBidi"/>
        </w:rPr>
        <w:t xml:space="preserve"> </w:t>
      </w:r>
      <w:r w:rsidRPr="00887B27">
        <w:rPr>
          <w:rFonts w:asciiTheme="majorBidi" w:hAnsiTheme="majorBidi" w:cstheme="majorBidi"/>
        </w:rPr>
        <w:t>bagi konsumen perumahan hendaknya berhati-hati dalam membaca dan</w:t>
      </w:r>
      <w:r w:rsidR="00887B27">
        <w:rPr>
          <w:rFonts w:asciiTheme="majorBidi" w:hAnsiTheme="majorBidi" w:cstheme="majorBidi"/>
        </w:rPr>
        <w:t xml:space="preserve"> </w:t>
      </w:r>
      <w:r w:rsidRPr="00887B27">
        <w:rPr>
          <w:rFonts w:asciiTheme="majorBidi" w:hAnsiTheme="majorBidi" w:cstheme="majorBidi"/>
        </w:rPr>
        <w:t>mendengarkan informasi dari pengembang. Informasi penawaran</w:t>
      </w:r>
      <w:r w:rsidR="00887B27">
        <w:rPr>
          <w:rFonts w:asciiTheme="majorBidi" w:hAnsiTheme="majorBidi" w:cstheme="majorBidi"/>
        </w:rPr>
        <w:t xml:space="preserve"> </w:t>
      </w:r>
      <w:r w:rsidRPr="00887B27">
        <w:rPr>
          <w:rFonts w:asciiTheme="majorBidi" w:hAnsiTheme="majorBidi" w:cstheme="majorBidi"/>
        </w:rPr>
        <w:t>perumahan yang diperoleh, terutama dari brosur iklan, harus dipahami</w:t>
      </w:r>
      <w:r w:rsidR="00887B27">
        <w:rPr>
          <w:rFonts w:asciiTheme="majorBidi" w:hAnsiTheme="majorBidi" w:cstheme="majorBidi"/>
        </w:rPr>
        <w:t xml:space="preserve"> </w:t>
      </w:r>
      <w:r w:rsidRPr="00887B27">
        <w:rPr>
          <w:rFonts w:asciiTheme="majorBidi" w:hAnsiTheme="majorBidi" w:cstheme="majorBidi"/>
        </w:rPr>
        <w:t>dengan sungguh-sungguh agar konsumen tidak tersesat dan menyesal di</w:t>
      </w:r>
      <w:r w:rsidR="00887B27">
        <w:rPr>
          <w:rFonts w:asciiTheme="majorBidi" w:hAnsiTheme="majorBidi" w:cstheme="majorBidi"/>
        </w:rPr>
        <w:t xml:space="preserve"> </w:t>
      </w:r>
      <w:r w:rsidRPr="00887B27">
        <w:rPr>
          <w:rFonts w:asciiTheme="majorBidi" w:hAnsiTheme="majorBidi" w:cstheme="majorBidi"/>
        </w:rPr>
        <w:t>kemudian hari, karena rumah adalah salah satu kebutuhan pokok manusia.</w:t>
      </w:r>
    </w:p>
    <w:p w:rsidR="005D7FE6" w:rsidRPr="00887B27" w:rsidRDefault="005D7FE6" w:rsidP="00640A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/>
          <w:bCs/>
        </w:rPr>
      </w:pPr>
      <w:r w:rsidRPr="00887B27">
        <w:rPr>
          <w:rFonts w:asciiTheme="majorBidi" w:hAnsiTheme="majorBidi" w:cstheme="majorBidi"/>
        </w:rPr>
        <w:lastRenderedPageBreak/>
        <w:t xml:space="preserve"> </w:t>
      </w:r>
      <w:r w:rsidR="00640A9D">
        <w:rPr>
          <w:rFonts w:asciiTheme="majorBidi" w:hAnsiTheme="majorBidi" w:cstheme="majorBidi"/>
        </w:rPr>
        <w:t xml:space="preserve">Seharusnya pemerintah menyediakan </w:t>
      </w:r>
      <w:r w:rsidRPr="00887B27">
        <w:rPr>
          <w:rFonts w:asciiTheme="majorBidi" w:hAnsiTheme="majorBidi" w:cstheme="majorBidi"/>
        </w:rPr>
        <w:t>Badan Penyelesaian Sengketa Konsumen (BPSK) untuk</w:t>
      </w:r>
      <w:r w:rsidR="00887B27">
        <w:rPr>
          <w:rFonts w:asciiTheme="majorBidi" w:hAnsiTheme="majorBidi" w:cstheme="majorBidi"/>
        </w:rPr>
        <w:t xml:space="preserve"> </w:t>
      </w:r>
      <w:r w:rsidRPr="00887B27">
        <w:rPr>
          <w:rFonts w:asciiTheme="majorBidi" w:hAnsiTheme="majorBidi" w:cstheme="majorBidi"/>
        </w:rPr>
        <w:t xml:space="preserve">wilayah </w:t>
      </w:r>
      <w:r w:rsidR="00640A9D">
        <w:rPr>
          <w:rFonts w:asciiTheme="majorBidi" w:hAnsiTheme="majorBidi" w:cstheme="majorBidi"/>
        </w:rPr>
        <w:t xml:space="preserve">Kediri, hal </w:t>
      </w:r>
      <w:r w:rsidR="007630B6">
        <w:rPr>
          <w:rFonts w:asciiTheme="majorBidi" w:hAnsiTheme="majorBidi" w:cstheme="majorBidi"/>
        </w:rPr>
        <w:t xml:space="preserve">ini </w:t>
      </w:r>
      <w:r w:rsidR="00640A9D">
        <w:rPr>
          <w:rFonts w:asciiTheme="majorBidi" w:hAnsiTheme="majorBidi" w:cstheme="majorBidi"/>
        </w:rPr>
        <w:t>menginggat banyaknya produksi perumahan yang dilakukan para pengembang/pelaku usaha di</w:t>
      </w:r>
      <w:r w:rsidR="007630B6">
        <w:rPr>
          <w:rFonts w:asciiTheme="majorBidi" w:hAnsiTheme="majorBidi" w:cstheme="majorBidi"/>
        </w:rPr>
        <w:t xml:space="preserve"> </w:t>
      </w:r>
      <w:r w:rsidR="00640A9D">
        <w:rPr>
          <w:rFonts w:asciiTheme="majorBidi" w:hAnsiTheme="majorBidi" w:cstheme="majorBidi"/>
        </w:rPr>
        <w:t>bidang perumahan</w:t>
      </w:r>
      <w:r w:rsidR="007547C2">
        <w:rPr>
          <w:rFonts w:asciiTheme="majorBidi" w:hAnsiTheme="majorBidi" w:cstheme="majorBidi"/>
        </w:rPr>
        <w:t xml:space="preserve"> di wilayah Kediri.  Pembentukan BPSK ini karena melihat </w:t>
      </w:r>
      <w:r w:rsidR="00640A9D" w:rsidRPr="00887B27">
        <w:rPr>
          <w:rFonts w:asciiTheme="majorBidi" w:hAnsiTheme="majorBidi" w:cstheme="majorBidi"/>
        </w:rPr>
        <w:t>banyak</w:t>
      </w:r>
      <w:r w:rsidR="00640A9D">
        <w:rPr>
          <w:rFonts w:asciiTheme="majorBidi" w:hAnsiTheme="majorBidi" w:cstheme="majorBidi"/>
        </w:rPr>
        <w:t xml:space="preserve">nya keluhan konsumen perumahan </w:t>
      </w:r>
      <w:r w:rsidR="007547C2">
        <w:rPr>
          <w:rFonts w:asciiTheme="majorBidi" w:hAnsiTheme="majorBidi" w:cstheme="majorBidi"/>
        </w:rPr>
        <w:t xml:space="preserve">dimana hak-hak yang dimiliki konsumen dikesampingkan oleh pelaku usaha </w:t>
      </w:r>
      <w:r w:rsidR="00640A9D" w:rsidRPr="00887B27">
        <w:rPr>
          <w:rFonts w:asciiTheme="majorBidi" w:hAnsiTheme="majorBidi" w:cstheme="majorBidi"/>
        </w:rPr>
        <w:t>dan agar kepentingan</w:t>
      </w:r>
      <w:r w:rsidR="00640A9D">
        <w:rPr>
          <w:rFonts w:asciiTheme="majorBidi" w:hAnsiTheme="majorBidi" w:cstheme="majorBidi"/>
        </w:rPr>
        <w:t xml:space="preserve"> </w:t>
      </w:r>
      <w:r w:rsidR="00640A9D" w:rsidRPr="00887B27">
        <w:rPr>
          <w:rFonts w:asciiTheme="majorBidi" w:hAnsiTheme="majorBidi" w:cstheme="majorBidi"/>
        </w:rPr>
        <w:t xml:space="preserve">konsumen perumahan secara umum mendapatkan perlindungan </w:t>
      </w:r>
      <w:r w:rsidR="007547C2">
        <w:rPr>
          <w:rFonts w:asciiTheme="majorBidi" w:hAnsiTheme="majorBidi" w:cstheme="majorBidi"/>
        </w:rPr>
        <w:t>hukum secara maksimal.</w:t>
      </w:r>
    </w:p>
    <w:p w:rsidR="008F203C" w:rsidRPr="008F203C" w:rsidRDefault="008F203C" w:rsidP="008F203C">
      <w:pPr>
        <w:pStyle w:val="ListParagraph"/>
        <w:spacing w:line="480" w:lineRule="auto"/>
        <w:ind w:left="360" w:firstLine="0"/>
        <w:jc w:val="both"/>
        <w:rPr>
          <w:rFonts w:asciiTheme="majorBidi" w:hAnsiTheme="majorBidi" w:cstheme="majorBidi"/>
        </w:rPr>
      </w:pPr>
    </w:p>
    <w:p w:rsidR="00616E46" w:rsidRPr="008F203C" w:rsidRDefault="00616E46" w:rsidP="0050266F">
      <w:pPr>
        <w:pStyle w:val="ListParagraph"/>
        <w:spacing w:line="480" w:lineRule="auto"/>
        <w:ind w:left="360" w:firstLine="0"/>
        <w:jc w:val="both"/>
        <w:rPr>
          <w:rFonts w:asciiTheme="majorBidi" w:hAnsiTheme="majorBidi" w:cstheme="majorBidi"/>
        </w:rPr>
      </w:pPr>
    </w:p>
    <w:sectPr w:rsidR="00616E46" w:rsidRPr="008F203C" w:rsidSect="00E179A6">
      <w:headerReference w:type="default" r:id="rId8"/>
      <w:footerReference w:type="first" r:id="rId9"/>
      <w:pgSz w:w="11907" w:h="16839" w:code="9"/>
      <w:pgMar w:top="2275" w:right="1699" w:bottom="1699" w:left="2275" w:header="720" w:footer="720" w:gutter="0"/>
      <w:pgNumType w:start="1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F9" w:rsidRDefault="00E32FF9" w:rsidP="00206F60">
      <w:pPr>
        <w:spacing w:before="0" w:after="0" w:line="240" w:lineRule="auto"/>
      </w:pPr>
      <w:r>
        <w:separator/>
      </w:r>
    </w:p>
  </w:endnote>
  <w:endnote w:type="continuationSeparator" w:id="0">
    <w:p w:rsidR="00E32FF9" w:rsidRDefault="00E32FF9" w:rsidP="00206F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7479"/>
      <w:docPartObj>
        <w:docPartGallery w:val="Page Numbers (Bottom of Page)"/>
        <w:docPartUnique/>
      </w:docPartObj>
    </w:sdtPr>
    <w:sdtEndPr/>
    <w:sdtContent>
      <w:p w:rsidR="00206F60" w:rsidRDefault="00E179A6">
        <w:pPr>
          <w:pStyle w:val="Footer"/>
          <w:jc w:val="center"/>
        </w:pPr>
        <w:r>
          <w:fldChar w:fldCharType="begin"/>
        </w:r>
        <w:r>
          <w:instrText xml:space="preserve"> PAGE   \* MERGEFORMA</w:instrText>
        </w:r>
        <w:r>
          <w:instrText xml:space="preserve">T </w:instrText>
        </w:r>
        <w: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206F60" w:rsidRDefault="00206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F9" w:rsidRDefault="00E32FF9" w:rsidP="00206F60">
      <w:pPr>
        <w:spacing w:before="0" w:after="0" w:line="240" w:lineRule="auto"/>
      </w:pPr>
      <w:r>
        <w:separator/>
      </w:r>
    </w:p>
  </w:footnote>
  <w:footnote w:type="continuationSeparator" w:id="0">
    <w:p w:rsidR="00E32FF9" w:rsidRDefault="00E32FF9" w:rsidP="00206F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7474"/>
      <w:docPartObj>
        <w:docPartGallery w:val="Page Numbers (Top of Page)"/>
        <w:docPartUnique/>
      </w:docPartObj>
    </w:sdtPr>
    <w:sdtEndPr/>
    <w:sdtContent>
      <w:p w:rsidR="00206F60" w:rsidRDefault="00E179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206F60" w:rsidRDefault="00206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E2863"/>
    <w:multiLevelType w:val="hybridMultilevel"/>
    <w:tmpl w:val="5AA27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DD045F8">
      <w:start w:val="1"/>
      <w:numFmt w:val="decimal"/>
      <w:lvlText w:val="%2."/>
      <w:lvlJc w:val="left"/>
      <w:pPr>
        <w:ind w:left="2310" w:hanging="12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3685B"/>
    <w:multiLevelType w:val="hybridMultilevel"/>
    <w:tmpl w:val="A8729FC4"/>
    <w:lvl w:ilvl="0" w:tplc="CB4EF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C5C55"/>
    <w:multiLevelType w:val="hybridMultilevel"/>
    <w:tmpl w:val="2196C1A8"/>
    <w:lvl w:ilvl="0" w:tplc="E550CC2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183A88"/>
    <w:multiLevelType w:val="hybridMultilevel"/>
    <w:tmpl w:val="3F60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E46"/>
    <w:rsid w:val="000014D4"/>
    <w:rsid w:val="00001DA8"/>
    <w:rsid w:val="00001F4E"/>
    <w:rsid w:val="0000289E"/>
    <w:rsid w:val="00003906"/>
    <w:rsid w:val="00003A55"/>
    <w:rsid w:val="00004CE0"/>
    <w:rsid w:val="00004F5D"/>
    <w:rsid w:val="00005E04"/>
    <w:rsid w:val="0000614B"/>
    <w:rsid w:val="00006981"/>
    <w:rsid w:val="00006A89"/>
    <w:rsid w:val="00006D70"/>
    <w:rsid w:val="00007ACB"/>
    <w:rsid w:val="00010AAB"/>
    <w:rsid w:val="00012411"/>
    <w:rsid w:val="000131A3"/>
    <w:rsid w:val="00013BB9"/>
    <w:rsid w:val="0001414F"/>
    <w:rsid w:val="000148A4"/>
    <w:rsid w:val="00017754"/>
    <w:rsid w:val="00024004"/>
    <w:rsid w:val="0002444A"/>
    <w:rsid w:val="00024FBC"/>
    <w:rsid w:val="00025902"/>
    <w:rsid w:val="00026924"/>
    <w:rsid w:val="0002702D"/>
    <w:rsid w:val="00030767"/>
    <w:rsid w:val="00032DA6"/>
    <w:rsid w:val="00032DEF"/>
    <w:rsid w:val="000331A5"/>
    <w:rsid w:val="00033637"/>
    <w:rsid w:val="000360D4"/>
    <w:rsid w:val="000364E1"/>
    <w:rsid w:val="00036BC2"/>
    <w:rsid w:val="00036E6B"/>
    <w:rsid w:val="00040379"/>
    <w:rsid w:val="00040B4F"/>
    <w:rsid w:val="00040D65"/>
    <w:rsid w:val="00043064"/>
    <w:rsid w:val="0004371C"/>
    <w:rsid w:val="00043908"/>
    <w:rsid w:val="000446A3"/>
    <w:rsid w:val="000458C5"/>
    <w:rsid w:val="00045C38"/>
    <w:rsid w:val="000510C7"/>
    <w:rsid w:val="00051C8D"/>
    <w:rsid w:val="000541E0"/>
    <w:rsid w:val="00055DE5"/>
    <w:rsid w:val="000573B7"/>
    <w:rsid w:val="00061624"/>
    <w:rsid w:val="00062219"/>
    <w:rsid w:val="00063199"/>
    <w:rsid w:val="00063B2E"/>
    <w:rsid w:val="000640CA"/>
    <w:rsid w:val="000664D1"/>
    <w:rsid w:val="000669C8"/>
    <w:rsid w:val="00066E63"/>
    <w:rsid w:val="0007369D"/>
    <w:rsid w:val="0007395F"/>
    <w:rsid w:val="00073CD1"/>
    <w:rsid w:val="00073F05"/>
    <w:rsid w:val="00074829"/>
    <w:rsid w:val="00076A33"/>
    <w:rsid w:val="00076C18"/>
    <w:rsid w:val="000772AA"/>
    <w:rsid w:val="00077B2C"/>
    <w:rsid w:val="00077FDB"/>
    <w:rsid w:val="00080754"/>
    <w:rsid w:val="000814AD"/>
    <w:rsid w:val="00081664"/>
    <w:rsid w:val="000827CE"/>
    <w:rsid w:val="00082B27"/>
    <w:rsid w:val="000832D4"/>
    <w:rsid w:val="00083FE8"/>
    <w:rsid w:val="00085C6D"/>
    <w:rsid w:val="00090244"/>
    <w:rsid w:val="00090327"/>
    <w:rsid w:val="00091FC8"/>
    <w:rsid w:val="0009236F"/>
    <w:rsid w:val="000925D2"/>
    <w:rsid w:val="00092DA8"/>
    <w:rsid w:val="000941B5"/>
    <w:rsid w:val="000945E9"/>
    <w:rsid w:val="00094B51"/>
    <w:rsid w:val="00094C0E"/>
    <w:rsid w:val="00094F57"/>
    <w:rsid w:val="00095875"/>
    <w:rsid w:val="000958B3"/>
    <w:rsid w:val="00095D4B"/>
    <w:rsid w:val="0009627C"/>
    <w:rsid w:val="000964C4"/>
    <w:rsid w:val="000A062C"/>
    <w:rsid w:val="000A10BF"/>
    <w:rsid w:val="000A13F6"/>
    <w:rsid w:val="000A1A7F"/>
    <w:rsid w:val="000A3EE6"/>
    <w:rsid w:val="000A3F57"/>
    <w:rsid w:val="000A5532"/>
    <w:rsid w:val="000A659A"/>
    <w:rsid w:val="000A6BDE"/>
    <w:rsid w:val="000A7C7D"/>
    <w:rsid w:val="000A7CBC"/>
    <w:rsid w:val="000B04ED"/>
    <w:rsid w:val="000B07A6"/>
    <w:rsid w:val="000B0A89"/>
    <w:rsid w:val="000B10D6"/>
    <w:rsid w:val="000B127E"/>
    <w:rsid w:val="000B3BCB"/>
    <w:rsid w:val="000B4C1F"/>
    <w:rsid w:val="000B5DFB"/>
    <w:rsid w:val="000B65A2"/>
    <w:rsid w:val="000B73DE"/>
    <w:rsid w:val="000B7563"/>
    <w:rsid w:val="000C031B"/>
    <w:rsid w:val="000C333F"/>
    <w:rsid w:val="000C34E6"/>
    <w:rsid w:val="000C4DF0"/>
    <w:rsid w:val="000C4F22"/>
    <w:rsid w:val="000C5214"/>
    <w:rsid w:val="000C58C6"/>
    <w:rsid w:val="000C6139"/>
    <w:rsid w:val="000D1B94"/>
    <w:rsid w:val="000D1C36"/>
    <w:rsid w:val="000D2389"/>
    <w:rsid w:val="000D4209"/>
    <w:rsid w:val="000D5235"/>
    <w:rsid w:val="000D5C52"/>
    <w:rsid w:val="000D5D80"/>
    <w:rsid w:val="000D5E96"/>
    <w:rsid w:val="000D718D"/>
    <w:rsid w:val="000D7F87"/>
    <w:rsid w:val="000E029A"/>
    <w:rsid w:val="000E0A33"/>
    <w:rsid w:val="000E0CF2"/>
    <w:rsid w:val="000E1734"/>
    <w:rsid w:val="000E2A53"/>
    <w:rsid w:val="000E2EDF"/>
    <w:rsid w:val="000E3263"/>
    <w:rsid w:val="000E56AF"/>
    <w:rsid w:val="000E5FED"/>
    <w:rsid w:val="000E6325"/>
    <w:rsid w:val="000E7135"/>
    <w:rsid w:val="000F053B"/>
    <w:rsid w:val="000F06B8"/>
    <w:rsid w:val="000F26BD"/>
    <w:rsid w:val="000F35DE"/>
    <w:rsid w:val="000F570C"/>
    <w:rsid w:val="000F58AC"/>
    <w:rsid w:val="000F5AEA"/>
    <w:rsid w:val="000F65A7"/>
    <w:rsid w:val="00100551"/>
    <w:rsid w:val="00101870"/>
    <w:rsid w:val="00102F1C"/>
    <w:rsid w:val="001045C7"/>
    <w:rsid w:val="0010565D"/>
    <w:rsid w:val="001057BB"/>
    <w:rsid w:val="00105E43"/>
    <w:rsid w:val="00105F36"/>
    <w:rsid w:val="001072B9"/>
    <w:rsid w:val="00107306"/>
    <w:rsid w:val="00107B30"/>
    <w:rsid w:val="001115E3"/>
    <w:rsid w:val="001120F4"/>
    <w:rsid w:val="00113157"/>
    <w:rsid w:val="00113995"/>
    <w:rsid w:val="00113BE8"/>
    <w:rsid w:val="0011428B"/>
    <w:rsid w:val="001144CB"/>
    <w:rsid w:val="00115133"/>
    <w:rsid w:val="0011698B"/>
    <w:rsid w:val="00116A08"/>
    <w:rsid w:val="00120A20"/>
    <w:rsid w:val="00120A63"/>
    <w:rsid w:val="00121A1B"/>
    <w:rsid w:val="00121CBD"/>
    <w:rsid w:val="00123543"/>
    <w:rsid w:val="00124096"/>
    <w:rsid w:val="00124540"/>
    <w:rsid w:val="00127698"/>
    <w:rsid w:val="001277FA"/>
    <w:rsid w:val="00131EC7"/>
    <w:rsid w:val="00135B29"/>
    <w:rsid w:val="00136953"/>
    <w:rsid w:val="001409CC"/>
    <w:rsid w:val="00141857"/>
    <w:rsid w:val="00141E10"/>
    <w:rsid w:val="00142744"/>
    <w:rsid w:val="0014373F"/>
    <w:rsid w:val="00143786"/>
    <w:rsid w:val="00143C7C"/>
    <w:rsid w:val="0014407E"/>
    <w:rsid w:val="001450CD"/>
    <w:rsid w:val="00145148"/>
    <w:rsid w:val="00145F1A"/>
    <w:rsid w:val="00146B48"/>
    <w:rsid w:val="00146BD0"/>
    <w:rsid w:val="001501DC"/>
    <w:rsid w:val="00150517"/>
    <w:rsid w:val="00151A14"/>
    <w:rsid w:val="00152585"/>
    <w:rsid w:val="00153648"/>
    <w:rsid w:val="00153D1D"/>
    <w:rsid w:val="00155FA6"/>
    <w:rsid w:val="00156ED0"/>
    <w:rsid w:val="00156F05"/>
    <w:rsid w:val="001571D3"/>
    <w:rsid w:val="00157D04"/>
    <w:rsid w:val="00157DF2"/>
    <w:rsid w:val="001606E0"/>
    <w:rsid w:val="001608D6"/>
    <w:rsid w:val="001614EE"/>
    <w:rsid w:val="00161645"/>
    <w:rsid w:val="00161926"/>
    <w:rsid w:val="00161BAF"/>
    <w:rsid w:val="00162F73"/>
    <w:rsid w:val="00162F7A"/>
    <w:rsid w:val="00163F59"/>
    <w:rsid w:val="001648CD"/>
    <w:rsid w:val="00167321"/>
    <w:rsid w:val="00170C06"/>
    <w:rsid w:val="00171593"/>
    <w:rsid w:val="0017218C"/>
    <w:rsid w:val="00173C5E"/>
    <w:rsid w:val="00176972"/>
    <w:rsid w:val="00176FA3"/>
    <w:rsid w:val="00183B4F"/>
    <w:rsid w:val="00184680"/>
    <w:rsid w:val="001852EA"/>
    <w:rsid w:val="00185BD0"/>
    <w:rsid w:val="00187892"/>
    <w:rsid w:val="00187D35"/>
    <w:rsid w:val="00191832"/>
    <w:rsid w:val="001944C9"/>
    <w:rsid w:val="001952C4"/>
    <w:rsid w:val="00196002"/>
    <w:rsid w:val="001967B5"/>
    <w:rsid w:val="001A00A0"/>
    <w:rsid w:val="001A019F"/>
    <w:rsid w:val="001A0E04"/>
    <w:rsid w:val="001A1472"/>
    <w:rsid w:val="001A1FDA"/>
    <w:rsid w:val="001A4FDC"/>
    <w:rsid w:val="001A65C7"/>
    <w:rsid w:val="001A6756"/>
    <w:rsid w:val="001A725F"/>
    <w:rsid w:val="001A789B"/>
    <w:rsid w:val="001A7B26"/>
    <w:rsid w:val="001B30F6"/>
    <w:rsid w:val="001B65EB"/>
    <w:rsid w:val="001B6649"/>
    <w:rsid w:val="001B6ED7"/>
    <w:rsid w:val="001B6F87"/>
    <w:rsid w:val="001B7113"/>
    <w:rsid w:val="001B79F8"/>
    <w:rsid w:val="001C0803"/>
    <w:rsid w:val="001C0D31"/>
    <w:rsid w:val="001C11BF"/>
    <w:rsid w:val="001C1E15"/>
    <w:rsid w:val="001C1FCE"/>
    <w:rsid w:val="001C20FF"/>
    <w:rsid w:val="001C2C10"/>
    <w:rsid w:val="001C3963"/>
    <w:rsid w:val="001C69E4"/>
    <w:rsid w:val="001C73F6"/>
    <w:rsid w:val="001D0395"/>
    <w:rsid w:val="001D0904"/>
    <w:rsid w:val="001D1D6C"/>
    <w:rsid w:val="001D2C56"/>
    <w:rsid w:val="001D333E"/>
    <w:rsid w:val="001D3DB2"/>
    <w:rsid w:val="001D48B4"/>
    <w:rsid w:val="001E0266"/>
    <w:rsid w:val="001E09D1"/>
    <w:rsid w:val="001E1291"/>
    <w:rsid w:val="001E3246"/>
    <w:rsid w:val="001E32C3"/>
    <w:rsid w:val="001E5354"/>
    <w:rsid w:val="001E574D"/>
    <w:rsid w:val="001E6247"/>
    <w:rsid w:val="001E70D2"/>
    <w:rsid w:val="001E7A16"/>
    <w:rsid w:val="001F074B"/>
    <w:rsid w:val="001F0CA6"/>
    <w:rsid w:val="001F0F58"/>
    <w:rsid w:val="001F1463"/>
    <w:rsid w:val="001F1B82"/>
    <w:rsid w:val="001F1CD2"/>
    <w:rsid w:val="001F1E6F"/>
    <w:rsid w:val="001F2357"/>
    <w:rsid w:val="001F4830"/>
    <w:rsid w:val="001F5966"/>
    <w:rsid w:val="001F72B4"/>
    <w:rsid w:val="002002C3"/>
    <w:rsid w:val="00200E09"/>
    <w:rsid w:val="002013BC"/>
    <w:rsid w:val="00202F3E"/>
    <w:rsid w:val="00203548"/>
    <w:rsid w:val="002040B4"/>
    <w:rsid w:val="0020443C"/>
    <w:rsid w:val="00206F60"/>
    <w:rsid w:val="002108A8"/>
    <w:rsid w:val="0021291D"/>
    <w:rsid w:val="00212AF7"/>
    <w:rsid w:val="002137C2"/>
    <w:rsid w:val="002149A1"/>
    <w:rsid w:val="00216444"/>
    <w:rsid w:val="00216DEB"/>
    <w:rsid w:val="00217E49"/>
    <w:rsid w:val="00220A9E"/>
    <w:rsid w:val="00222CB3"/>
    <w:rsid w:val="00223CAD"/>
    <w:rsid w:val="002243AD"/>
    <w:rsid w:val="0022458F"/>
    <w:rsid w:val="002250D4"/>
    <w:rsid w:val="0022548F"/>
    <w:rsid w:val="0022573A"/>
    <w:rsid w:val="00225BD2"/>
    <w:rsid w:val="00226893"/>
    <w:rsid w:val="00227E17"/>
    <w:rsid w:val="002309B7"/>
    <w:rsid w:val="00232751"/>
    <w:rsid w:val="00232EA7"/>
    <w:rsid w:val="00232EB2"/>
    <w:rsid w:val="0023361E"/>
    <w:rsid w:val="00234FB8"/>
    <w:rsid w:val="00235BF9"/>
    <w:rsid w:val="00236A67"/>
    <w:rsid w:val="00237A81"/>
    <w:rsid w:val="0024357F"/>
    <w:rsid w:val="0024490C"/>
    <w:rsid w:val="00245FD4"/>
    <w:rsid w:val="00252D41"/>
    <w:rsid w:val="00254AAB"/>
    <w:rsid w:val="00255212"/>
    <w:rsid w:val="00256C44"/>
    <w:rsid w:val="00257042"/>
    <w:rsid w:val="00257188"/>
    <w:rsid w:val="00261C08"/>
    <w:rsid w:val="00261E89"/>
    <w:rsid w:val="00262861"/>
    <w:rsid w:val="002643BA"/>
    <w:rsid w:val="00264F14"/>
    <w:rsid w:val="00264FBA"/>
    <w:rsid w:val="00265983"/>
    <w:rsid w:val="00265D6E"/>
    <w:rsid w:val="00267251"/>
    <w:rsid w:val="0027082B"/>
    <w:rsid w:val="00270AE2"/>
    <w:rsid w:val="00274EE8"/>
    <w:rsid w:val="00276AE9"/>
    <w:rsid w:val="002774D9"/>
    <w:rsid w:val="0028013C"/>
    <w:rsid w:val="00280730"/>
    <w:rsid w:val="0028075E"/>
    <w:rsid w:val="00280DAF"/>
    <w:rsid w:val="00280EB5"/>
    <w:rsid w:val="00282014"/>
    <w:rsid w:val="002823A4"/>
    <w:rsid w:val="002848C2"/>
    <w:rsid w:val="00287733"/>
    <w:rsid w:val="00287A1E"/>
    <w:rsid w:val="00287AE4"/>
    <w:rsid w:val="00290A1D"/>
    <w:rsid w:val="00291EF9"/>
    <w:rsid w:val="00292B18"/>
    <w:rsid w:val="00293E97"/>
    <w:rsid w:val="00294064"/>
    <w:rsid w:val="002943D7"/>
    <w:rsid w:val="002966CC"/>
    <w:rsid w:val="00296B44"/>
    <w:rsid w:val="00296F47"/>
    <w:rsid w:val="00297759"/>
    <w:rsid w:val="00297C70"/>
    <w:rsid w:val="00297D1E"/>
    <w:rsid w:val="002A2C3E"/>
    <w:rsid w:val="002A3820"/>
    <w:rsid w:val="002A4CF1"/>
    <w:rsid w:val="002A5413"/>
    <w:rsid w:val="002A605D"/>
    <w:rsid w:val="002A661C"/>
    <w:rsid w:val="002A6714"/>
    <w:rsid w:val="002A7081"/>
    <w:rsid w:val="002A7802"/>
    <w:rsid w:val="002B0348"/>
    <w:rsid w:val="002B1ED6"/>
    <w:rsid w:val="002B2122"/>
    <w:rsid w:val="002B2490"/>
    <w:rsid w:val="002B2B4E"/>
    <w:rsid w:val="002B2B7B"/>
    <w:rsid w:val="002B2E69"/>
    <w:rsid w:val="002B314B"/>
    <w:rsid w:val="002B3BEA"/>
    <w:rsid w:val="002B6195"/>
    <w:rsid w:val="002B67C6"/>
    <w:rsid w:val="002B7E32"/>
    <w:rsid w:val="002C0391"/>
    <w:rsid w:val="002C0574"/>
    <w:rsid w:val="002C1C88"/>
    <w:rsid w:val="002C3139"/>
    <w:rsid w:val="002C39D7"/>
    <w:rsid w:val="002C64FD"/>
    <w:rsid w:val="002D0801"/>
    <w:rsid w:val="002D0D17"/>
    <w:rsid w:val="002D2292"/>
    <w:rsid w:val="002D2C03"/>
    <w:rsid w:val="002D3577"/>
    <w:rsid w:val="002D6366"/>
    <w:rsid w:val="002D6968"/>
    <w:rsid w:val="002D69F7"/>
    <w:rsid w:val="002D6A84"/>
    <w:rsid w:val="002D78EC"/>
    <w:rsid w:val="002D7C71"/>
    <w:rsid w:val="002E2A9A"/>
    <w:rsid w:val="002E333F"/>
    <w:rsid w:val="002E48D8"/>
    <w:rsid w:val="002E5803"/>
    <w:rsid w:val="002E5D86"/>
    <w:rsid w:val="002E6448"/>
    <w:rsid w:val="002E6A20"/>
    <w:rsid w:val="002E6F82"/>
    <w:rsid w:val="002F0B18"/>
    <w:rsid w:val="002F0CAC"/>
    <w:rsid w:val="002F10EC"/>
    <w:rsid w:val="002F1646"/>
    <w:rsid w:val="002F173A"/>
    <w:rsid w:val="002F204C"/>
    <w:rsid w:val="002F25BE"/>
    <w:rsid w:val="002F2612"/>
    <w:rsid w:val="002F44B1"/>
    <w:rsid w:val="002F4833"/>
    <w:rsid w:val="00301681"/>
    <w:rsid w:val="0030326C"/>
    <w:rsid w:val="0030479B"/>
    <w:rsid w:val="00304C90"/>
    <w:rsid w:val="00304E80"/>
    <w:rsid w:val="0030506F"/>
    <w:rsid w:val="00305C59"/>
    <w:rsid w:val="00306529"/>
    <w:rsid w:val="003074B4"/>
    <w:rsid w:val="00307526"/>
    <w:rsid w:val="0030775B"/>
    <w:rsid w:val="00310452"/>
    <w:rsid w:val="0031059E"/>
    <w:rsid w:val="003121E6"/>
    <w:rsid w:val="00312278"/>
    <w:rsid w:val="0031297B"/>
    <w:rsid w:val="00312F81"/>
    <w:rsid w:val="00313DD8"/>
    <w:rsid w:val="003141DC"/>
    <w:rsid w:val="0031583E"/>
    <w:rsid w:val="0031731C"/>
    <w:rsid w:val="00317447"/>
    <w:rsid w:val="00317703"/>
    <w:rsid w:val="00317CB8"/>
    <w:rsid w:val="0032078A"/>
    <w:rsid w:val="00320D4C"/>
    <w:rsid w:val="00322E08"/>
    <w:rsid w:val="003239C8"/>
    <w:rsid w:val="00323C78"/>
    <w:rsid w:val="00324C98"/>
    <w:rsid w:val="00324ED8"/>
    <w:rsid w:val="0032505D"/>
    <w:rsid w:val="00325271"/>
    <w:rsid w:val="003260B4"/>
    <w:rsid w:val="0032673C"/>
    <w:rsid w:val="00326747"/>
    <w:rsid w:val="003271FC"/>
    <w:rsid w:val="00327416"/>
    <w:rsid w:val="00327B25"/>
    <w:rsid w:val="00327D9A"/>
    <w:rsid w:val="00330145"/>
    <w:rsid w:val="0033068B"/>
    <w:rsid w:val="00330B4B"/>
    <w:rsid w:val="00331854"/>
    <w:rsid w:val="00331B2F"/>
    <w:rsid w:val="003321C0"/>
    <w:rsid w:val="003336F4"/>
    <w:rsid w:val="00334066"/>
    <w:rsid w:val="003345F1"/>
    <w:rsid w:val="003378A2"/>
    <w:rsid w:val="00341628"/>
    <w:rsid w:val="00341D00"/>
    <w:rsid w:val="00343455"/>
    <w:rsid w:val="0034425A"/>
    <w:rsid w:val="00345077"/>
    <w:rsid w:val="00345259"/>
    <w:rsid w:val="003453D2"/>
    <w:rsid w:val="003460CD"/>
    <w:rsid w:val="00346160"/>
    <w:rsid w:val="00346AEE"/>
    <w:rsid w:val="00351F7E"/>
    <w:rsid w:val="0035230D"/>
    <w:rsid w:val="003536BC"/>
    <w:rsid w:val="00353D6E"/>
    <w:rsid w:val="00354A20"/>
    <w:rsid w:val="003555A4"/>
    <w:rsid w:val="0035724D"/>
    <w:rsid w:val="00357EDC"/>
    <w:rsid w:val="00360499"/>
    <w:rsid w:val="003607D2"/>
    <w:rsid w:val="00361433"/>
    <w:rsid w:val="0036203F"/>
    <w:rsid w:val="00362A36"/>
    <w:rsid w:val="00363722"/>
    <w:rsid w:val="003645A5"/>
    <w:rsid w:val="003700CF"/>
    <w:rsid w:val="003701F4"/>
    <w:rsid w:val="0037275B"/>
    <w:rsid w:val="00372F97"/>
    <w:rsid w:val="003731D2"/>
    <w:rsid w:val="003732CF"/>
    <w:rsid w:val="00373733"/>
    <w:rsid w:val="003742E2"/>
    <w:rsid w:val="00375607"/>
    <w:rsid w:val="00375EEE"/>
    <w:rsid w:val="003809C1"/>
    <w:rsid w:val="00380F98"/>
    <w:rsid w:val="00384D05"/>
    <w:rsid w:val="00384F92"/>
    <w:rsid w:val="003867BF"/>
    <w:rsid w:val="00386918"/>
    <w:rsid w:val="00387FF7"/>
    <w:rsid w:val="00391AE2"/>
    <w:rsid w:val="003920E7"/>
    <w:rsid w:val="003921ED"/>
    <w:rsid w:val="00393518"/>
    <w:rsid w:val="00393F01"/>
    <w:rsid w:val="00393F81"/>
    <w:rsid w:val="00395CC7"/>
    <w:rsid w:val="00395CE0"/>
    <w:rsid w:val="00396C99"/>
    <w:rsid w:val="00396FDA"/>
    <w:rsid w:val="003A097C"/>
    <w:rsid w:val="003A0CE1"/>
    <w:rsid w:val="003A3226"/>
    <w:rsid w:val="003A3A41"/>
    <w:rsid w:val="003A4371"/>
    <w:rsid w:val="003A43BC"/>
    <w:rsid w:val="003A4EB8"/>
    <w:rsid w:val="003A609E"/>
    <w:rsid w:val="003A7741"/>
    <w:rsid w:val="003A7D7B"/>
    <w:rsid w:val="003A7D99"/>
    <w:rsid w:val="003B084A"/>
    <w:rsid w:val="003B1CFD"/>
    <w:rsid w:val="003B3146"/>
    <w:rsid w:val="003B3489"/>
    <w:rsid w:val="003B37C6"/>
    <w:rsid w:val="003B3AE3"/>
    <w:rsid w:val="003B426C"/>
    <w:rsid w:val="003B4327"/>
    <w:rsid w:val="003B5432"/>
    <w:rsid w:val="003B694D"/>
    <w:rsid w:val="003B6A16"/>
    <w:rsid w:val="003B7051"/>
    <w:rsid w:val="003B778A"/>
    <w:rsid w:val="003B7B73"/>
    <w:rsid w:val="003C262A"/>
    <w:rsid w:val="003C2CB2"/>
    <w:rsid w:val="003C371B"/>
    <w:rsid w:val="003C3A14"/>
    <w:rsid w:val="003C4284"/>
    <w:rsid w:val="003C4E3F"/>
    <w:rsid w:val="003C659C"/>
    <w:rsid w:val="003C7068"/>
    <w:rsid w:val="003C7932"/>
    <w:rsid w:val="003D03F0"/>
    <w:rsid w:val="003D0A26"/>
    <w:rsid w:val="003D0B53"/>
    <w:rsid w:val="003D1947"/>
    <w:rsid w:val="003D3906"/>
    <w:rsid w:val="003D3C98"/>
    <w:rsid w:val="003D3FBC"/>
    <w:rsid w:val="003D7B89"/>
    <w:rsid w:val="003E14B4"/>
    <w:rsid w:val="003E1B41"/>
    <w:rsid w:val="003E26A1"/>
    <w:rsid w:val="003E39F4"/>
    <w:rsid w:val="003E3AB6"/>
    <w:rsid w:val="003E4ED0"/>
    <w:rsid w:val="003E54A1"/>
    <w:rsid w:val="003E5A05"/>
    <w:rsid w:val="003E7809"/>
    <w:rsid w:val="003F149E"/>
    <w:rsid w:val="003F17F0"/>
    <w:rsid w:val="003F2744"/>
    <w:rsid w:val="003F3AE6"/>
    <w:rsid w:val="003F5B41"/>
    <w:rsid w:val="0040009C"/>
    <w:rsid w:val="004003F8"/>
    <w:rsid w:val="00400C60"/>
    <w:rsid w:val="004018A0"/>
    <w:rsid w:val="00402102"/>
    <w:rsid w:val="00402F4B"/>
    <w:rsid w:val="00403AC7"/>
    <w:rsid w:val="00403F63"/>
    <w:rsid w:val="00404691"/>
    <w:rsid w:val="00404A96"/>
    <w:rsid w:val="00405312"/>
    <w:rsid w:val="004065DD"/>
    <w:rsid w:val="00406CE1"/>
    <w:rsid w:val="00406FBC"/>
    <w:rsid w:val="004071CD"/>
    <w:rsid w:val="004077C5"/>
    <w:rsid w:val="004126FA"/>
    <w:rsid w:val="00412EA9"/>
    <w:rsid w:val="00413F1A"/>
    <w:rsid w:val="004144BB"/>
    <w:rsid w:val="00415204"/>
    <w:rsid w:val="00415330"/>
    <w:rsid w:val="004158A7"/>
    <w:rsid w:val="00416221"/>
    <w:rsid w:val="00416288"/>
    <w:rsid w:val="00417B72"/>
    <w:rsid w:val="00417E1B"/>
    <w:rsid w:val="00420990"/>
    <w:rsid w:val="00420F43"/>
    <w:rsid w:val="004221E0"/>
    <w:rsid w:val="004247BD"/>
    <w:rsid w:val="00425440"/>
    <w:rsid w:val="00425446"/>
    <w:rsid w:val="00427564"/>
    <w:rsid w:val="00430063"/>
    <w:rsid w:val="0043065C"/>
    <w:rsid w:val="004306D1"/>
    <w:rsid w:val="00431062"/>
    <w:rsid w:val="00431DB6"/>
    <w:rsid w:val="0043345F"/>
    <w:rsid w:val="00433D1D"/>
    <w:rsid w:val="00434D36"/>
    <w:rsid w:val="00436580"/>
    <w:rsid w:val="00436627"/>
    <w:rsid w:val="0043667D"/>
    <w:rsid w:val="00436E6B"/>
    <w:rsid w:val="00436FE4"/>
    <w:rsid w:val="004374FC"/>
    <w:rsid w:val="00440368"/>
    <w:rsid w:val="00441C25"/>
    <w:rsid w:val="0044394D"/>
    <w:rsid w:val="00443A76"/>
    <w:rsid w:val="004449FE"/>
    <w:rsid w:val="00445860"/>
    <w:rsid w:val="0044613D"/>
    <w:rsid w:val="004469F4"/>
    <w:rsid w:val="00447922"/>
    <w:rsid w:val="00450705"/>
    <w:rsid w:val="00452BB0"/>
    <w:rsid w:val="00452F5C"/>
    <w:rsid w:val="00455072"/>
    <w:rsid w:val="00456218"/>
    <w:rsid w:val="004572B7"/>
    <w:rsid w:val="00457CE4"/>
    <w:rsid w:val="00461264"/>
    <w:rsid w:val="004620FD"/>
    <w:rsid w:val="0046221D"/>
    <w:rsid w:val="00462C5C"/>
    <w:rsid w:val="00464624"/>
    <w:rsid w:val="004647C7"/>
    <w:rsid w:val="004661F7"/>
    <w:rsid w:val="00466F35"/>
    <w:rsid w:val="00467E36"/>
    <w:rsid w:val="00471267"/>
    <w:rsid w:val="004716B9"/>
    <w:rsid w:val="00472EB1"/>
    <w:rsid w:val="00474154"/>
    <w:rsid w:val="00474BBE"/>
    <w:rsid w:val="00475446"/>
    <w:rsid w:val="00475563"/>
    <w:rsid w:val="00475D58"/>
    <w:rsid w:val="004778DB"/>
    <w:rsid w:val="004813B8"/>
    <w:rsid w:val="00481F20"/>
    <w:rsid w:val="00485216"/>
    <w:rsid w:val="00485DAE"/>
    <w:rsid w:val="00487345"/>
    <w:rsid w:val="00490F54"/>
    <w:rsid w:val="00492755"/>
    <w:rsid w:val="00492A0B"/>
    <w:rsid w:val="00493A01"/>
    <w:rsid w:val="004941A4"/>
    <w:rsid w:val="004944A8"/>
    <w:rsid w:val="0049596E"/>
    <w:rsid w:val="00495EFA"/>
    <w:rsid w:val="004A0607"/>
    <w:rsid w:val="004A086A"/>
    <w:rsid w:val="004A2CC0"/>
    <w:rsid w:val="004A3E6E"/>
    <w:rsid w:val="004A643A"/>
    <w:rsid w:val="004A798F"/>
    <w:rsid w:val="004A7B1B"/>
    <w:rsid w:val="004B0F9E"/>
    <w:rsid w:val="004B15B4"/>
    <w:rsid w:val="004B1671"/>
    <w:rsid w:val="004B17BC"/>
    <w:rsid w:val="004B2B41"/>
    <w:rsid w:val="004B2FB1"/>
    <w:rsid w:val="004B4258"/>
    <w:rsid w:val="004B5073"/>
    <w:rsid w:val="004B59D4"/>
    <w:rsid w:val="004B6304"/>
    <w:rsid w:val="004B7162"/>
    <w:rsid w:val="004B7A4E"/>
    <w:rsid w:val="004B7C8B"/>
    <w:rsid w:val="004C03BF"/>
    <w:rsid w:val="004C0513"/>
    <w:rsid w:val="004C0CF2"/>
    <w:rsid w:val="004C1446"/>
    <w:rsid w:val="004C217F"/>
    <w:rsid w:val="004C4BD8"/>
    <w:rsid w:val="004C63A0"/>
    <w:rsid w:val="004C7F34"/>
    <w:rsid w:val="004D0922"/>
    <w:rsid w:val="004D0B6F"/>
    <w:rsid w:val="004D14BD"/>
    <w:rsid w:val="004D1CCF"/>
    <w:rsid w:val="004D1F16"/>
    <w:rsid w:val="004D283D"/>
    <w:rsid w:val="004D2EB9"/>
    <w:rsid w:val="004D5D3A"/>
    <w:rsid w:val="004D60A9"/>
    <w:rsid w:val="004D682F"/>
    <w:rsid w:val="004D6834"/>
    <w:rsid w:val="004D6EB0"/>
    <w:rsid w:val="004D7A88"/>
    <w:rsid w:val="004D7AE3"/>
    <w:rsid w:val="004E0B94"/>
    <w:rsid w:val="004E0F60"/>
    <w:rsid w:val="004E15F1"/>
    <w:rsid w:val="004E23E2"/>
    <w:rsid w:val="004E30FF"/>
    <w:rsid w:val="004E5E05"/>
    <w:rsid w:val="004E6363"/>
    <w:rsid w:val="004E6503"/>
    <w:rsid w:val="004E762E"/>
    <w:rsid w:val="004F02A7"/>
    <w:rsid w:val="004F425D"/>
    <w:rsid w:val="00501271"/>
    <w:rsid w:val="0050201F"/>
    <w:rsid w:val="0050266F"/>
    <w:rsid w:val="0050691A"/>
    <w:rsid w:val="00507101"/>
    <w:rsid w:val="00507282"/>
    <w:rsid w:val="005107EC"/>
    <w:rsid w:val="0051216A"/>
    <w:rsid w:val="0051251F"/>
    <w:rsid w:val="00513001"/>
    <w:rsid w:val="00513648"/>
    <w:rsid w:val="00517BDA"/>
    <w:rsid w:val="00520FB0"/>
    <w:rsid w:val="005210AF"/>
    <w:rsid w:val="00521599"/>
    <w:rsid w:val="00521EE4"/>
    <w:rsid w:val="005230FC"/>
    <w:rsid w:val="00523C35"/>
    <w:rsid w:val="00524153"/>
    <w:rsid w:val="0052419A"/>
    <w:rsid w:val="005246C9"/>
    <w:rsid w:val="00526A90"/>
    <w:rsid w:val="00527D5D"/>
    <w:rsid w:val="00527E6A"/>
    <w:rsid w:val="00530765"/>
    <w:rsid w:val="00531E49"/>
    <w:rsid w:val="00533C82"/>
    <w:rsid w:val="005342D8"/>
    <w:rsid w:val="00536D32"/>
    <w:rsid w:val="005414B4"/>
    <w:rsid w:val="005422FA"/>
    <w:rsid w:val="0054259D"/>
    <w:rsid w:val="005436A7"/>
    <w:rsid w:val="00546603"/>
    <w:rsid w:val="005467E0"/>
    <w:rsid w:val="00547EBC"/>
    <w:rsid w:val="00550789"/>
    <w:rsid w:val="0055103B"/>
    <w:rsid w:val="00552B26"/>
    <w:rsid w:val="00552D58"/>
    <w:rsid w:val="00553766"/>
    <w:rsid w:val="00555A40"/>
    <w:rsid w:val="00556DF7"/>
    <w:rsid w:val="0055764B"/>
    <w:rsid w:val="005608EC"/>
    <w:rsid w:val="00561953"/>
    <w:rsid w:val="005626F4"/>
    <w:rsid w:val="00562891"/>
    <w:rsid w:val="00562AD8"/>
    <w:rsid w:val="005631E6"/>
    <w:rsid w:val="00564880"/>
    <w:rsid w:val="005648C1"/>
    <w:rsid w:val="005662ED"/>
    <w:rsid w:val="00566550"/>
    <w:rsid w:val="00567390"/>
    <w:rsid w:val="00570BE7"/>
    <w:rsid w:val="0057117E"/>
    <w:rsid w:val="00572431"/>
    <w:rsid w:val="00572BB6"/>
    <w:rsid w:val="00572FA3"/>
    <w:rsid w:val="00574EC0"/>
    <w:rsid w:val="00574EE9"/>
    <w:rsid w:val="0057545D"/>
    <w:rsid w:val="00575A54"/>
    <w:rsid w:val="005760D4"/>
    <w:rsid w:val="00576A64"/>
    <w:rsid w:val="00577322"/>
    <w:rsid w:val="00582830"/>
    <w:rsid w:val="00583894"/>
    <w:rsid w:val="005848DA"/>
    <w:rsid w:val="0058600B"/>
    <w:rsid w:val="00590914"/>
    <w:rsid w:val="00591058"/>
    <w:rsid w:val="0059282D"/>
    <w:rsid w:val="00592BA4"/>
    <w:rsid w:val="00592D4A"/>
    <w:rsid w:val="00593310"/>
    <w:rsid w:val="00593EEC"/>
    <w:rsid w:val="005977DA"/>
    <w:rsid w:val="005A0BF7"/>
    <w:rsid w:val="005A1B6F"/>
    <w:rsid w:val="005A3039"/>
    <w:rsid w:val="005A3D9D"/>
    <w:rsid w:val="005A3F9A"/>
    <w:rsid w:val="005A6D20"/>
    <w:rsid w:val="005A765F"/>
    <w:rsid w:val="005A77E8"/>
    <w:rsid w:val="005B1865"/>
    <w:rsid w:val="005B23E3"/>
    <w:rsid w:val="005B450D"/>
    <w:rsid w:val="005B488E"/>
    <w:rsid w:val="005B6178"/>
    <w:rsid w:val="005B649B"/>
    <w:rsid w:val="005B75A0"/>
    <w:rsid w:val="005C1346"/>
    <w:rsid w:val="005C2574"/>
    <w:rsid w:val="005C2A2C"/>
    <w:rsid w:val="005C301A"/>
    <w:rsid w:val="005C31A4"/>
    <w:rsid w:val="005C4741"/>
    <w:rsid w:val="005C5617"/>
    <w:rsid w:val="005C5F00"/>
    <w:rsid w:val="005D0802"/>
    <w:rsid w:val="005D0C88"/>
    <w:rsid w:val="005D1111"/>
    <w:rsid w:val="005D1A3F"/>
    <w:rsid w:val="005D1B9B"/>
    <w:rsid w:val="005D5A37"/>
    <w:rsid w:val="005D69FF"/>
    <w:rsid w:val="005D6AF3"/>
    <w:rsid w:val="005D75B2"/>
    <w:rsid w:val="005D7C0C"/>
    <w:rsid w:val="005D7FE6"/>
    <w:rsid w:val="005E1EB8"/>
    <w:rsid w:val="005E22E2"/>
    <w:rsid w:val="005E2ECC"/>
    <w:rsid w:val="005E337F"/>
    <w:rsid w:val="005E3AAA"/>
    <w:rsid w:val="005E41A7"/>
    <w:rsid w:val="005E41FC"/>
    <w:rsid w:val="005E50F6"/>
    <w:rsid w:val="005E5AEA"/>
    <w:rsid w:val="005E5DC5"/>
    <w:rsid w:val="005E7EEF"/>
    <w:rsid w:val="005F04E1"/>
    <w:rsid w:val="005F0899"/>
    <w:rsid w:val="005F0C1A"/>
    <w:rsid w:val="005F1EC0"/>
    <w:rsid w:val="005F358E"/>
    <w:rsid w:val="005F610F"/>
    <w:rsid w:val="005F6330"/>
    <w:rsid w:val="005F6590"/>
    <w:rsid w:val="005F73A4"/>
    <w:rsid w:val="005F74E4"/>
    <w:rsid w:val="005F76F0"/>
    <w:rsid w:val="005F7C84"/>
    <w:rsid w:val="005F7E89"/>
    <w:rsid w:val="006005C8"/>
    <w:rsid w:val="00601D61"/>
    <w:rsid w:val="00604163"/>
    <w:rsid w:val="00604284"/>
    <w:rsid w:val="006056A5"/>
    <w:rsid w:val="0060693C"/>
    <w:rsid w:val="00610565"/>
    <w:rsid w:val="006109F3"/>
    <w:rsid w:val="00610C14"/>
    <w:rsid w:val="00610C3E"/>
    <w:rsid w:val="00610E3D"/>
    <w:rsid w:val="00610E43"/>
    <w:rsid w:val="00613843"/>
    <w:rsid w:val="006141D6"/>
    <w:rsid w:val="00615CEF"/>
    <w:rsid w:val="00615D87"/>
    <w:rsid w:val="00616BA4"/>
    <w:rsid w:val="00616E46"/>
    <w:rsid w:val="006176F7"/>
    <w:rsid w:val="0062017C"/>
    <w:rsid w:val="006202A5"/>
    <w:rsid w:val="006208D5"/>
    <w:rsid w:val="006208F0"/>
    <w:rsid w:val="00621713"/>
    <w:rsid w:val="00622FD6"/>
    <w:rsid w:val="00623202"/>
    <w:rsid w:val="00626556"/>
    <w:rsid w:val="006270D3"/>
    <w:rsid w:val="006317EC"/>
    <w:rsid w:val="006324C8"/>
    <w:rsid w:val="0063357A"/>
    <w:rsid w:val="006335AE"/>
    <w:rsid w:val="00633FD6"/>
    <w:rsid w:val="00634322"/>
    <w:rsid w:val="00634327"/>
    <w:rsid w:val="00636CD2"/>
    <w:rsid w:val="00637E2B"/>
    <w:rsid w:val="00640524"/>
    <w:rsid w:val="00640A9D"/>
    <w:rsid w:val="00640BDF"/>
    <w:rsid w:val="00641057"/>
    <w:rsid w:val="0064153E"/>
    <w:rsid w:val="00642134"/>
    <w:rsid w:val="00642407"/>
    <w:rsid w:val="006434A6"/>
    <w:rsid w:val="00643521"/>
    <w:rsid w:val="006438A0"/>
    <w:rsid w:val="006440A5"/>
    <w:rsid w:val="006474A3"/>
    <w:rsid w:val="006475CC"/>
    <w:rsid w:val="00647ACA"/>
    <w:rsid w:val="006514EF"/>
    <w:rsid w:val="006518F4"/>
    <w:rsid w:val="00652E4F"/>
    <w:rsid w:val="006536CA"/>
    <w:rsid w:val="00653973"/>
    <w:rsid w:val="0065581B"/>
    <w:rsid w:val="00656272"/>
    <w:rsid w:val="00656B56"/>
    <w:rsid w:val="006576CB"/>
    <w:rsid w:val="00661696"/>
    <w:rsid w:val="00661BE1"/>
    <w:rsid w:val="00667D2C"/>
    <w:rsid w:val="00670A74"/>
    <w:rsid w:val="00671DB0"/>
    <w:rsid w:val="00672B49"/>
    <w:rsid w:val="00673CCE"/>
    <w:rsid w:val="00674FD7"/>
    <w:rsid w:val="00677859"/>
    <w:rsid w:val="00677B26"/>
    <w:rsid w:val="00682309"/>
    <w:rsid w:val="00683C23"/>
    <w:rsid w:val="00684011"/>
    <w:rsid w:val="006845BF"/>
    <w:rsid w:val="00684B53"/>
    <w:rsid w:val="00684BD6"/>
    <w:rsid w:val="00684CC2"/>
    <w:rsid w:val="006856E6"/>
    <w:rsid w:val="00686941"/>
    <w:rsid w:val="0068769D"/>
    <w:rsid w:val="0069292C"/>
    <w:rsid w:val="00693BE7"/>
    <w:rsid w:val="00694A9E"/>
    <w:rsid w:val="00694E4E"/>
    <w:rsid w:val="00695E55"/>
    <w:rsid w:val="00696CAB"/>
    <w:rsid w:val="00697537"/>
    <w:rsid w:val="00697DFC"/>
    <w:rsid w:val="006A1C1B"/>
    <w:rsid w:val="006A2B90"/>
    <w:rsid w:val="006A36E1"/>
    <w:rsid w:val="006A3AC6"/>
    <w:rsid w:val="006A4FE6"/>
    <w:rsid w:val="006A7D21"/>
    <w:rsid w:val="006B0790"/>
    <w:rsid w:val="006B13F5"/>
    <w:rsid w:val="006B1846"/>
    <w:rsid w:val="006B1A72"/>
    <w:rsid w:val="006B1C88"/>
    <w:rsid w:val="006B1DB7"/>
    <w:rsid w:val="006B434D"/>
    <w:rsid w:val="006B49B1"/>
    <w:rsid w:val="006B5531"/>
    <w:rsid w:val="006B6976"/>
    <w:rsid w:val="006B7430"/>
    <w:rsid w:val="006B7513"/>
    <w:rsid w:val="006B75C8"/>
    <w:rsid w:val="006C037F"/>
    <w:rsid w:val="006C03C3"/>
    <w:rsid w:val="006C05C0"/>
    <w:rsid w:val="006C0B8A"/>
    <w:rsid w:val="006C0C8F"/>
    <w:rsid w:val="006C21E4"/>
    <w:rsid w:val="006C22CE"/>
    <w:rsid w:val="006C276D"/>
    <w:rsid w:val="006C39D9"/>
    <w:rsid w:val="006C41D3"/>
    <w:rsid w:val="006C4E0E"/>
    <w:rsid w:val="006C6960"/>
    <w:rsid w:val="006C6A29"/>
    <w:rsid w:val="006C719A"/>
    <w:rsid w:val="006C7776"/>
    <w:rsid w:val="006D380C"/>
    <w:rsid w:val="006D3F6C"/>
    <w:rsid w:val="006D5B07"/>
    <w:rsid w:val="006D6A3F"/>
    <w:rsid w:val="006D722B"/>
    <w:rsid w:val="006E0556"/>
    <w:rsid w:val="006E2257"/>
    <w:rsid w:val="006E239E"/>
    <w:rsid w:val="006E2425"/>
    <w:rsid w:val="006E27A3"/>
    <w:rsid w:val="006E33E9"/>
    <w:rsid w:val="006E3F24"/>
    <w:rsid w:val="006E4C0B"/>
    <w:rsid w:val="006E605F"/>
    <w:rsid w:val="006E64E2"/>
    <w:rsid w:val="006E6789"/>
    <w:rsid w:val="006E6D25"/>
    <w:rsid w:val="006E72FD"/>
    <w:rsid w:val="006E7E79"/>
    <w:rsid w:val="006F04B0"/>
    <w:rsid w:val="006F07E5"/>
    <w:rsid w:val="006F11C9"/>
    <w:rsid w:val="006F282B"/>
    <w:rsid w:val="006F2AF3"/>
    <w:rsid w:val="006F3369"/>
    <w:rsid w:val="006F3427"/>
    <w:rsid w:val="006F391B"/>
    <w:rsid w:val="006F4002"/>
    <w:rsid w:val="006F43CD"/>
    <w:rsid w:val="006F5570"/>
    <w:rsid w:val="006F6652"/>
    <w:rsid w:val="00700D86"/>
    <w:rsid w:val="0070133E"/>
    <w:rsid w:val="007024DD"/>
    <w:rsid w:val="00703944"/>
    <w:rsid w:val="007041B5"/>
    <w:rsid w:val="00704519"/>
    <w:rsid w:val="00705C0D"/>
    <w:rsid w:val="007068BE"/>
    <w:rsid w:val="0070751D"/>
    <w:rsid w:val="00707530"/>
    <w:rsid w:val="00707F84"/>
    <w:rsid w:val="00711A34"/>
    <w:rsid w:val="00712B8A"/>
    <w:rsid w:val="00713D17"/>
    <w:rsid w:val="00717479"/>
    <w:rsid w:val="0072055E"/>
    <w:rsid w:val="00721000"/>
    <w:rsid w:val="00721481"/>
    <w:rsid w:val="0072231D"/>
    <w:rsid w:val="007225FF"/>
    <w:rsid w:val="00722EEA"/>
    <w:rsid w:val="0072409B"/>
    <w:rsid w:val="00724304"/>
    <w:rsid w:val="00724C2A"/>
    <w:rsid w:val="00724F6B"/>
    <w:rsid w:val="00725E98"/>
    <w:rsid w:val="00726076"/>
    <w:rsid w:val="007268C1"/>
    <w:rsid w:val="00731BCD"/>
    <w:rsid w:val="00731F66"/>
    <w:rsid w:val="00732C1A"/>
    <w:rsid w:val="00734024"/>
    <w:rsid w:val="007340E6"/>
    <w:rsid w:val="007342B4"/>
    <w:rsid w:val="00734892"/>
    <w:rsid w:val="007348DF"/>
    <w:rsid w:val="007351AB"/>
    <w:rsid w:val="007356DF"/>
    <w:rsid w:val="0073579D"/>
    <w:rsid w:val="00735DBF"/>
    <w:rsid w:val="0073677F"/>
    <w:rsid w:val="00736F7D"/>
    <w:rsid w:val="00737636"/>
    <w:rsid w:val="00737700"/>
    <w:rsid w:val="00737793"/>
    <w:rsid w:val="00740231"/>
    <w:rsid w:val="00740514"/>
    <w:rsid w:val="00741CD5"/>
    <w:rsid w:val="0074294E"/>
    <w:rsid w:val="00742F10"/>
    <w:rsid w:val="0074330E"/>
    <w:rsid w:val="00743514"/>
    <w:rsid w:val="007438BB"/>
    <w:rsid w:val="00743C2F"/>
    <w:rsid w:val="00743E6A"/>
    <w:rsid w:val="0074466C"/>
    <w:rsid w:val="00745378"/>
    <w:rsid w:val="007455B9"/>
    <w:rsid w:val="00745BA0"/>
    <w:rsid w:val="00747E3A"/>
    <w:rsid w:val="007504E6"/>
    <w:rsid w:val="00750833"/>
    <w:rsid w:val="0075273D"/>
    <w:rsid w:val="00754303"/>
    <w:rsid w:val="007546F9"/>
    <w:rsid w:val="007547C2"/>
    <w:rsid w:val="007548EA"/>
    <w:rsid w:val="00754C1C"/>
    <w:rsid w:val="0075671F"/>
    <w:rsid w:val="00757104"/>
    <w:rsid w:val="007572FE"/>
    <w:rsid w:val="00757923"/>
    <w:rsid w:val="00757A1C"/>
    <w:rsid w:val="00757F46"/>
    <w:rsid w:val="00760071"/>
    <w:rsid w:val="0076195C"/>
    <w:rsid w:val="007630B6"/>
    <w:rsid w:val="007649FD"/>
    <w:rsid w:val="00765F35"/>
    <w:rsid w:val="00766AE3"/>
    <w:rsid w:val="00766C52"/>
    <w:rsid w:val="00766D26"/>
    <w:rsid w:val="00766F8C"/>
    <w:rsid w:val="007671FD"/>
    <w:rsid w:val="00767274"/>
    <w:rsid w:val="007673F3"/>
    <w:rsid w:val="007679FF"/>
    <w:rsid w:val="00767A1D"/>
    <w:rsid w:val="007705F0"/>
    <w:rsid w:val="0077247E"/>
    <w:rsid w:val="00772570"/>
    <w:rsid w:val="00774344"/>
    <w:rsid w:val="0077516D"/>
    <w:rsid w:val="00776330"/>
    <w:rsid w:val="0077637D"/>
    <w:rsid w:val="00776587"/>
    <w:rsid w:val="00776BF2"/>
    <w:rsid w:val="00776DB2"/>
    <w:rsid w:val="007800D1"/>
    <w:rsid w:val="00781C05"/>
    <w:rsid w:val="007825D7"/>
    <w:rsid w:val="00785910"/>
    <w:rsid w:val="00785C4D"/>
    <w:rsid w:val="0078733A"/>
    <w:rsid w:val="00787510"/>
    <w:rsid w:val="0079215A"/>
    <w:rsid w:val="00793BDB"/>
    <w:rsid w:val="00795264"/>
    <w:rsid w:val="0079649A"/>
    <w:rsid w:val="007A0081"/>
    <w:rsid w:val="007A122F"/>
    <w:rsid w:val="007A123C"/>
    <w:rsid w:val="007A1D7B"/>
    <w:rsid w:val="007A2468"/>
    <w:rsid w:val="007A2C1B"/>
    <w:rsid w:val="007A3592"/>
    <w:rsid w:val="007A3D73"/>
    <w:rsid w:val="007A3DFB"/>
    <w:rsid w:val="007A638E"/>
    <w:rsid w:val="007A6D78"/>
    <w:rsid w:val="007A7276"/>
    <w:rsid w:val="007B0C7D"/>
    <w:rsid w:val="007B1212"/>
    <w:rsid w:val="007B2ED2"/>
    <w:rsid w:val="007B332A"/>
    <w:rsid w:val="007B3552"/>
    <w:rsid w:val="007B393B"/>
    <w:rsid w:val="007B3F32"/>
    <w:rsid w:val="007B538E"/>
    <w:rsid w:val="007C1730"/>
    <w:rsid w:val="007C37EE"/>
    <w:rsid w:val="007C489F"/>
    <w:rsid w:val="007C4993"/>
    <w:rsid w:val="007C4A49"/>
    <w:rsid w:val="007C4F88"/>
    <w:rsid w:val="007C58AA"/>
    <w:rsid w:val="007C69BF"/>
    <w:rsid w:val="007C74C6"/>
    <w:rsid w:val="007C75DF"/>
    <w:rsid w:val="007C769B"/>
    <w:rsid w:val="007D032B"/>
    <w:rsid w:val="007D05E8"/>
    <w:rsid w:val="007D1480"/>
    <w:rsid w:val="007D1827"/>
    <w:rsid w:val="007D227F"/>
    <w:rsid w:val="007D22C4"/>
    <w:rsid w:val="007D2B02"/>
    <w:rsid w:val="007D3199"/>
    <w:rsid w:val="007D3791"/>
    <w:rsid w:val="007D38FB"/>
    <w:rsid w:val="007D3B62"/>
    <w:rsid w:val="007D69F4"/>
    <w:rsid w:val="007E276C"/>
    <w:rsid w:val="007E294A"/>
    <w:rsid w:val="007E2BD2"/>
    <w:rsid w:val="007E6A21"/>
    <w:rsid w:val="007E71FF"/>
    <w:rsid w:val="007F0108"/>
    <w:rsid w:val="007F0E3D"/>
    <w:rsid w:val="007F2076"/>
    <w:rsid w:val="007F3A19"/>
    <w:rsid w:val="007F436A"/>
    <w:rsid w:val="007F568D"/>
    <w:rsid w:val="007F79AE"/>
    <w:rsid w:val="007F7A89"/>
    <w:rsid w:val="007F7F11"/>
    <w:rsid w:val="00800F4E"/>
    <w:rsid w:val="00802766"/>
    <w:rsid w:val="00802B42"/>
    <w:rsid w:val="008037C7"/>
    <w:rsid w:val="0080511C"/>
    <w:rsid w:val="008069B6"/>
    <w:rsid w:val="00813C9B"/>
    <w:rsid w:val="008140F9"/>
    <w:rsid w:val="00815CD3"/>
    <w:rsid w:val="0081760F"/>
    <w:rsid w:val="00820462"/>
    <w:rsid w:val="0082271B"/>
    <w:rsid w:val="00823AC6"/>
    <w:rsid w:val="00823EDB"/>
    <w:rsid w:val="008248D3"/>
    <w:rsid w:val="008250F0"/>
    <w:rsid w:val="00825715"/>
    <w:rsid w:val="00825794"/>
    <w:rsid w:val="0082616A"/>
    <w:rsid w:val="00827D5D"/>
    <w:rsid w:val="00827D77"/>
    <w:rsid w:val="008306AC"/>
    <w:rsid w:val="00833CC4"/>
    <w:rsid w:val="008358BA"/>
    <w:rsid w:val="00841ADD"/>
    <w:rsid w:val="00842D7C"/>
    <w:rsid w:val="00842E1B"/>
    <w:rsid w:val="00842EC8"/>
    <w:rsid w:val="0084313B"/>
    <w:rsid w:val="00844018"/>
    <w:rsid w:val="0084791E"/>
    <w:rsid w:val="008506C8"/>
    <w:rsid w:val="00850CB7"/>
    <w:rsid w:val="00851A03"/>
    <w:rsid w:val="00851FF5"/>
    <w:rsid w:val="0085247C"/>
    <w:rsid w:val="00853352"/>
    <w:rsid w:val="0085342D"/>
    <w:rsid w:val="00853B9F"/>
    <w:rsid w:val="00853C76"/>
    <w:rsid w:val="00854004"/>
    <w:rsid w:val="008550FF"/>
    <w:rsid w:val="008554E6"/>
    <w:rsid w:val="008556CD"/>
    <w:rsid w:val="008559A3"/>
    <w:rsid w:val="008566CB"/>
    <w:rsid w:val="00856E88"/>
    <w:rsid w:val="008575DB"/>
    <w:rsid w:val="00857B09"/>
    <w:rsid w:val="008602CA"/>
    <w:rsid w:val="00860D0F"/>
    <w:rsid w:val="008612B7"/>
    <w:rsid w:val="008634B9"/>
    <w:rsid w:val="00864D64"/>
    <w:rsid w:val="00865B66"/>
    <w:rsid w:val="00865E96"/>
    <w:rsid w:val="008676E3"/>
    <w:rsid w:val="008719A8"/>
    <w:rsid w:val="00873335"/>
    <w:rsid w:val="00873469"/>
    <w:rsid w:val="0087407F"/>
    <w:rsid w:val="008767A9"/>
    <w:rsid w:val="00876B86"/>
    <w:rsid w:val="00880953"/>
    <w:rsid w:val="00883F12"/>
    <w:rsid w:val="0088548A"/>
    <w:rsid w:val="008857F2"/>
    <w:rsid w:val="00885840"/>
    <w:rsid w:val="00887B27"/>
    <w:rsid w:val="0089175A"/>
    <w:rsid w:val="008921D9"/>
    <w:rsid w:val="0089312E"/>
    <w:rsid w:val="00896981"/>
    <w:rsid w:val="00897C6C"/>
    <w:rsid w:val="00897F83"/>
    <w:rsid w:val="008A0A93"/>
    <w:rsid w:val="008A1DFA"/>
    <w:rsid w:val="008A23D2"/>
    <w:rsid w:val="008A319A"/>
    <w:rsid w:val="008A6325"/>
    <w:rsid w:val="008A68F5"/>
    <w:rsid w:val="008A7238"/>
    <w:rsid w:val="008B04F7"/>
    <w:rsid w:val="008B108B"/>
    <w:rsid w:val="008B1657"/>
    <w:rsid w:val="008B33C3"/>
    <w:rsid w:val="008B5EDD"/>
    <w:rsid w:val="008C0336"/>
    <w:rsid w:val="008C433E"/>
    <w:rsid w:val="008C4B6C"/>
    <w:rsid w:val="008C5859"/>
    <w:rsid w:val="008C5DB0"/>
    <w:rsid w:val="008C7925"/>
    <w:rsid w:val="008D1AB7"/>
    <w:rsid w:val="008D3F5B"/>
    <w:rsid w:val="008D4818"/>
    <w:rsid w:val="008D4963"/>
    <w:rsid w:val="008D52A5"/>
    <w:rsid w:val="008D5E9E"/>
    <w:rsid w:val="008D69E9"/>
    <w:rsid w:val="008D6FB3"/>
    <w:rsid w:val="008D73ED"/>
    <w:rsid w:val="008D7B41"/>
    <w:rsid w:val="008D7C39"/>
    <w:rsid w:val="008E0363"/>
    <w:rsid w:val="008E04D9"/>
    <w:rsid w:val="008E14B8"/>
    <w:rsid w:val="008E3C15"/>
    <w:rsid w:val="008E3DC2"/>
    <w:rsid w:val="008E43DC"/>
    <w:rsid w:val="008E4F86"/>
    <w:rsid w:val="008E6E7D"/>
    <w:rsid w:val="008E76DC"/>
    <w:rsid w:val="008F1A2B"/>
    <w:rsid w:val="008F203C"/>
    <w:rsid w:val="008F2928"/>
    <w:rsid w:val="008F4E5A"/>
    <w:rsid w:val="008F5751"/>
    <w:rsid w:val="008F5C69"/>
    <w:rsid w:val="008F75E3"/>
    <w:rsid w:val="009020DA"/>
    <w:rsid w:val="0090226C"/>
    <w:rsid w:val="00902CB3"/>
    <w:rsid w:val="00904838"/>
    <w:rsid w:val="00904E8F"/>
    <w:rsid w:val="00904F41"/>
    <w:rsid w:val="009053FE"/>
    <w:rsid w:val="0091085C"/>
    <w:rsid w:val="00911124"/>
    <w:rsid w:val="00911517"/>
    <w:rsid w:val="009120AE"/>
    <w:rsid w:val="00912305"/>
    <w:rsid w:val="00912874"/>
    <w:rsid w:val="009130CE"/>
    <w:rsid w:val="00913AD0"/>
    <w:rsid w:val="00913F5D"/>
    <w:rsid w:val="009147C4"/>
    <w:rsid w:val="00915B0B"/>
    <w:rsid w:val="009162E7"/>
    <w:rsid w:val="00916B96"/>
    <w:rsid w:val="009177DB"/>
    <w:rsid w:val="00917D6F"/>
    <w:rsid w:val="0092001D"/>
    <w:rsid w:val="009226FB"/>
    <w:rsid w:val="00923221"/>
    <w:rsid w:val="0092329E"/>
    <w:rsid w:val="009233D0"/>
    <w:rsid w:val="0092435D"/>
    <w:rsid w:val="0092630A"/>
    <w:rsid w:val="00930EF4"/>
    <w:rsid w:val="0093164F"/>
    <w:rsid w:val="009317E3"/>
    <w:rsid w:val="009340AB"/>
    <w:rsid w:val="00934410"/>
    <w:rsid w:val="00934936"/>
    <w:rsid w:val="00935912"/>
    <w:rsid w:val="00935CC2"/>
    <w:rsid w:val="009368CE"/>
    <w:rsid w:val="009404E8"/>
    <w:rsid w:val="009409A5"/>
    <w:rsid w:val="0094125A"/>
    <w:rsid w:val="00941A8F"/>
    <w:rsid w:val="00944A30"/>
    <w:rsid w:val="00944EF4"/>
    <w:rsid w:val="009450E2"/>
    <w:rsid w:val="0094634D"/>
    <w:rsid w:val="009468C7"/>
    <w:rsid w:val="00946D27"/>
    <w:rsid w:val="00950DF6"/>
    <w:rsid w:val="00951BC4"/>
    <w:rsid w:val="00951F62"/>
    <w:rsid w:val="009532AF"/>
    <w:rsid w:val="00954FEB"/>
    <w:rsid w:val="0095516C"/>
    <w:rsid w:val="00955A77"/>
    <w:rsid w:val="0095607A"/>
    <w:rsid w:val="00956CB6"/>
    <w:rsid w:val="009570D3"/>
    <w:rsid w:val="00960387"/>
    <w:rsid w:val="00960C19"/>
    <w:rsid w:val="009615D0"/>
    <w:rsid w:val="0096222E"/>
    <w:rsid w:val="00962823"/>
    <w:rsid w:val="00962FDA"/>
    <w:rsid w:val="0096400B"/>
    <w:rsid w:val="009651F5"/>
    <w:rsid w:val="00965203"/>
    <w:rsid w:val="00965667"/>
    <w:rsid w:val="0096651F"/>
    <w:rsid w:val="00966966"/>
    <w:rsid w:val="00967126"/>
    <w:rsid w:val="009734AE"/>
    <w:rsid w:val="009764B5"/>
    <w:rsid w:val="00976DE4"/>
    <w:rsid w:val="00977298"/>
    <w:rsid w:val="00977B13"/>
    <w:rsid w:val="00980D11"/>
    <w:rsid w:val="00983754"/>
    <w:rsid w:val="00984C62"/>
    <w:rsid w:val="009852E1"/>
    <w:rsid w:val="00985948"/>
    <w:rsid w:val="00987D2E"/>
    <w:rsid w:val="0099150C"/>
    <w:rsid w:val="00991682"/>
    <w:rsid w:val="00995E0C"/>
    <w:rsid w:val="009964B4"/>
    <w:rsid w:val="00996536"/>
    <w:rsid w:val="00997FA6"/>
    <w:rsid w:val="009A00BD"/>
    <w:rsid w:val="009A0859"/>
    <w:rsid w:val="009A0D73"/>
    <w:rsid w:val="009A1B4E"/>
    <w:rsid w:val="009A2078"/>
    <w:rsid w:val="009A3959"/>
    <w:rsid w:val="009A48C8"/>
    <w:rsid w:val="009A6390"/>
    <w:rsid w:val="009A79D2"/>
    <w:rsid w:val="009B13B8"/>
    <w:rsid w:val="009B1FD0"/>
    <w:rsid w:val="009B229A"/>
    <w:rsid w:val="009B2BEE"/>
    <w:rsid w:val="009B3323"/>
    <w:rsid w:val="009B66E6"/>
    <w:rsid w:val="009B6DD3"/>
    <w:rsid w:val="009B74B4"/>
    <w:rsid w:val="009B76E7"/>
    <w:rsid w:val="009C0641"/>
    <w:rsid w:val="009C2A04"/>
    <w:rsid w:val="009C2E4C"/>
    <w:rsid w:val="009C3193"/>
    <w:rsid w:val="009C46EF"/>
    <w:rsid w:val="009C4D18"/>
    <w:rsid w:val="009C6C17"/>
    <w:rsid w:val="009C71FE"/>
    <w:rsid w:val="009C72E8"/>
    <w:rsid w:val="009D011C"/>
    <w:rsid w:val="009D0E2E"/>
    <w:rsid w:val="009D1EA4"/>
    <w:rsid w:val="009D4696"/>
    <w:rsid w:val="009D6144"/>
    <w:rsid w:val="009D6337"/>
    <w:rsid w:val="009D6818"/>
    <w:rsid w:val="009D795F"/>
    <w:rsid w:val="009E0003"/>
    <w:rsid w:val="009E004B"/>
    <w:rsid w:val="009E0ADD"/>
    <w:rsid w:val="009E20F3"/>
    <w:rsid w:val="009E278E"/>
    <w:rsid w:val="009E284B"/>
    <w:rsid w:val="009E2D21"/>
    <w:rsid w:val="009E2DD5"/>
    <w:rsid w:val="009E3097"/>
    <w:rsid w:val="009E3D7B"/>
    <w:rsid w:val="009E4EAE"/>
    <w:rsid w:val="009E6433"/>
    <w:rsid w:val="009E65E1"/>
    <w:rsid w:val="009E6678"/>
    <w:rsid w:val="009E79C6"/>
    <w:rsid w:val="009F092B"/>
    <w:rsid w:val="009F104C"/>
    <w:rsid w:val="009F1690"/>
    <w:rsid w:val="009F382D"/>
    <w:rsid w:val="009F41A5"/>
    <w:rsid w:val="009F449F"/>
    <w:rsid w:val="009F4B79"/>
    <w:rsid w:val="009F669B"/>
    <w:rsid w:val="009F69B6"/>
    <w:rsid w:val="009F7C3C"/>
    <w:rsid w:val="00A00C6E"/>
    <w:rsid w:val="00A00D23"/>
    <w:rsid w:val="00A01EDC"/>
    <w:rsid w:val="00A02603"/>
    <w:rsid w:val="00A03B85"/>
    <w:rsid w:val="00A0512F"/>
    <w:rsid w:val="00A051B6"/>
    <w:rsid w:val="00A05C1E"/>
    <w:rsid w:val="00A05CAE"/>
    <w:rsid w:val="00A06043"/>
    <w:rsid w:val="00A06AAD"/>
    <w:rsid w:val="00A06E41"/>
    <w:rsid w:val="00A072EE"/>
    <w:rsid w:val="00A07515"/>
    <w:rsid w:val="00A111E6"/>
    <w:rsid w:val="00A11BB4"/>
    <w:rsid w:val="00A12CFC"/>
    <w:rsid w:val="00A131F6"/>
    <w:rsid w:val="00A15397"/>
    <w:rsid w:val="00A154DD"/>
    <w:rsid w:val="00A17602"/>
    <w:rsid w:val="00A2003D"/>
    <w:rsid w:val="00A21765"/>
    <w:rsid w:val="00A22263"/>
    <w:rsid w:val="00A232C4"/>
    <w:rsid w:val="00A23527"/>
    <w:rsid w:val="00A23792"/>
    <w:rsid w:val="00A25150"/>
    <w:rsid w:val="00A258E4"/>
    <w:rsid w:val="00A2784F"/>
    <w:rsid w:val="00A27D91"/>
    <w:rsid w:val="00A30D44"/>
    <w:rsid w:val="00A3142A"/>
    <w:rsid w:val="00A3148F"/>
    <w:rsid w:val="00A32805"/>
    <w:rsid w:val="00A33462"/>
    <w:rsid w:val="00A337DA"/>
    <w:rsid w:val="00A339E3"/>
    <w:rsid w:val="00A3475A"/>
    <w:rsid w:val="00A34B6C"/>
    <w:rsid w:val="00A36C1C"/>
    <w:rsid w:val="00A376F2"/>
    <w:rsid w:val="00A37BB5"/>
    <w:rsid w:val="00A44262"/>
    <w:rsid w:val="00A448E4"/>
    <w:rsid w:val="00A4565B"/>
    <w:rsid w:val="00A50E73"/>
    <w:rsid w:val="00A51634"/>
    <w:rsid w:val="00A529F6"/>
    <w:rsid w:val="00A532FE"/>
    <w:rsid w:val="00A5390D"/>
    <w:rsid w:val="00A54962"/>
    <w:rsid w:val="00A55421"/>
    <w:rsid w:val="00A55D8B"/>
    <w:rsid w:val="00A5780D"/>
    <w:rsid w:val="00A61C14"/>
    <w:rsid w:val="00A61E0F"/>
    <w:rsid w:val="00A62381"/>
    <w:rsid w:val="00A62426"/>
    <w:rsid w:val="00A63F62"/>
    <w:rsid w:val="00A66665"/>
    <w:rsid w:val="00A67867"/>
    <w:rsid w:val="00A700BB"/>
    <w:rsid w:val="00A713C6"/>
    <w:rsid w:val="00A72242"/>
    <w:rsid w:val="00A72BBE"/>
    <w:rsid w:val="00A741CF"/>
    <w:rsid w:val="00A7648D"/>
    <w:rsid w:val="00A76AFC"/>
    <w:rsid w:val="00A76D69"/>
    <w:rsid w:val="00A76F27"/>
    <w:rsid w:val="00A77EFB"/>
    <w:rsid w:val="00A83571"/>
    <w:rsid w:val="00A851D7"/>
    <w:rsid w:val="00A85291"/>
    <w:rsid w:val="00A86908"/>
    <w:rsid w:val="00A876A6"/>
    <w:rsid w:val="00A87732"/>
    <w:rsid w:val="00A87982"/>
    <w:rsid w:val="00A90723"/>
    <w:rsid w:val="00A910A8"/>
    <w:rsid w:val="00A92C3F"/>
    <w:rsid w:val="00A93227"/>
    <w:rsid w:val="00A93410"/>
    <w:rsid w:val="00A94C6A"/>
    <w:rsid w:val="00A9632F"/>
    <w:rsid w:val="00A96368"/>
    <w:rsid w:val="00A96AF1"/>
    <w:rsid w:val="00A96C70"/>
    <w:rsid w:val="00AA0FD2"/>
    <w:rsid w:val="00AA10A0"/>
    <w:rsid w:val="00AA1A5D"/>
    <w:rsid w:val="00AA2D24"/>
    <w:rsid w:val="00AA46B4"/>
    <w:rsid w:val="00AA49FE"/>
    <w:rsid w:val="00AA76E3"/>
    <w:rsid w:val="00AB140D"/>
    <w:rsid w:val="00AB3938"/>
    <w:rsid w:val="00AB4A4C"/>
    <w:rsid w:val="00AB4D42"/>
    <w:rsid w:val="00AB5D1D"/>
    <w:rsid w:val="00AB796A"/>
    <w:rsid w:val="00AC2607"/>
    <w:rsid w:val="00AC42D0"/>
    <w:rsid w:val="00AC458E"/>
    <w:rsid w:val="00AC4A10"/>
    <w:rsid w:val="00AC4BD7"/>
    <w:rsid w:val="00AC4D15"/>
    <w:rsid w:val="00AC5B54"/>
    <w:rsid w:val="00AC5E5B"/>
    <w:rsid w:val="00AD0DFD"/>
    <w:rsid w:val="00AD1A2A"/>
    <w:rsid w:val="00AD3555"/>
    <w:rsid w:val="00AD3AEB"/>
    <w:rsid w:val="00AD3EF6"/>
    <w:rsid w:val="00AD499D"/>
    <w:rsid w:val="00AD62E8"/>
    <w:rsid w:val="00AE0668"/>
    <w:rsid w:val="00AE0A09"/>
    <w:rsid w:val="00AE0F16"/>
    <w:rsid w:val="00AE16F1"/>
    <w:rsid w:val="00AE222A"/>
    <w:rsid w:val="00AE5312"/>
    <w:rsid w:val="00AE5B05"/>
    <w:rsid w:val="00AE5F46"/>
    <w:rsid w:val="00AE6498"/>
    <w:rsid w:val="00AF17EC"/>
    <w:rsid w:val="00AF2DDE"/>
    <w:rsid w:val="00AF3683"/>
    <w:rsid w:val="00AF3EA3"/>
    <w:rsid w:val="00AF416E"/>
    <w:rsid w:val="00AF42D2"/>
    <w:rsid w:val="00AF474A"/>
    <w:rsid w:val="00AF4BFB"/>
    <w:rsid w:val="00AF4F96"/>
    <w:rsid w:val="00AF6078"/>
    <w:rsid w:val="00AF661D"/>
    <w:rsid w:val="00AF74DC"/>
    <w:rsid w:val="00B03A30"/>
    <w:rsid w:val="00B0419C"/>
    <w:rsid w:val="00B041F6"/>
    <w:rsid w:val="00B05B91"/>
    <w:rsid w:val="00B07306"/>
    <w:rsid w:val="00B07C7C"/>
    <w:rsid w:val="00B10F15"/>
    <w:rsid w:val="00B12D55"/>
    <w:rsid w:val="00B131FD"/>
    <w:rsid w:val="00B14C2A"/>
    <w:rsid w:val="00B159AD"/>
    <w:rsid w:val="00B20A90"/>
    <w:rsid w:val="00B21D88"/>
    <w:rsid w:val="00B2565F"/>
    <w:rsid w:val="00B257F8"/>
    <w:rsid w:val="00B25876"/>
    <w:rsid w:val="00B266E7"/>
    <w:rsid w:val="00B305BE"/>
    <w:rsid w:val="00B3155A"/>
    <w:rsid w:val="00B322BF"/>
    <w:rsid w:val="00B331B6"/>
    <w:rsid w:val="00B33883"/>
    <w:rsid w:val="00B33CBA"/>
    <w:rsid w:val="00B347A2"/>
    <w:rsid w:val="00B34E31"/>
    <w:rsid w:val="00B34F81"/>
    <w:rsid w:val="00B35FF7"/>
    <w:rsid w:val="00B376D1"/>
    <w:rsid w:val="00B40EF8"/>
    <w:rsid w:val="00B41817"/>
    <w:rsid w:val="00B43889"/>
    <w:rsid w:val="00B43FA8"/>
    <w:rsid w:val="00B44C4E"/>
    <w:rsid w:val="00B45271"/>
    <w:rsid w:val="00B46495"/>
    <w:rsid w:val="00B50AF0"/>
    <w:rsid w:val="00B51EBD"/>
    <w:rsid w:val="00B5320C"/>
    <w:rsid w:val="00B54DA4"/>
    <w:rsid w:val="00B566A7"/>
    <w:rsid w:val="00B56C9E"/>
    <w:rsid w:val="00B57EA8"/>
    <w:rsid w:val="00B63C18"/>
    <w:rsid w:val="00B6525A"/>
    <w:rsid w:val="00B664C2"/>
    <w:rsid w:val="00B70C10"/>
    <w:rsid w:val="00B718D6"/>
    <w:rsid w:val="00B71CAA"/>
    <w:rsid w:val="00B7225B"/>
    <w:rsid w:val="00B7290F"/>
    <w:rsid w:val="00B72FCA"/>
    <w:rsid w:val="00B732AC"/>
    <w:rsid w:val="00B75FAF"/>
    <w:rsid w:val="00B76AB2"/>
    <w:rsid w:val="00B77A4E"/>
    <w:rsid w:val="00B77EAE"/>
    <w:rsid w:val="00B816DF"/>
    <w:rsid w:val="00B817DD"/>
    <w:rsid w:val="00B82179"/>
    <w:rsid w:val="00B82610"/>
    <w:rsid w:val="00B833FD"/>
    <w:rsid w:val="00B841E9"/>
    <w:rsid w:val="00B8572A"/>
    <w:rsid w:val="00B87134"/>
    <w:rsid w:val="00B8713A"/>
    <w:rsid w:val="00B87305"/>
    <w:rsid w:val="00B87A30"/>
    <w:rsid w:val="00B90559"/>
    <w:rsid w:val="00B90815"/>
    <w:rsid w:val="00B91FF8"/>
    <w:rsid w:val="00B92D71"/>
    <w:rsid w:val="00B93307"/>
    <w:rsid w:val="00B9502D"/>
    <w:rsid w:val="00B95F1D"/>
    <w:rsid w:val="00B97DCF"/>
    <w:rsid w:val="00BA09D6"/>
    <w:rsid w:val="00BA16DB"/>
    <w:rsid w:val="00BA29BF"/>
    <w:rsid w:val="00BA2D78"/>
    <w:rsid w:val="00BA2E70"/>
    <w:rsid w:val="00BA2F44"/>
    <w:rsid w:val="00BA307C"/>
    <w:rsid w:val="00BA31DB"/>
    <w:rsid w:val="00BA4361"/>
    <w:rsid w:val="00BA4B67"/>
    <w:rsid w:val="00BA4BC3"/>
    <w:rsid w:val="00BA6B6E"/>
    <w:rsid w:val="00BB1797"/>
    <w:rsid w:val="00BB1879"/>
    <w:rsid w:val="00BB1CC1"/>
    <w:rsid w:val="00BB2075"/>
    <w:rsid w:val="00BB37CD"/>
    <w:rsid w:val="00BB3B61"/>
    <w:rsid w:val="00BB49EB"/>
    <w:rsid w:val="00BB53EB"/>
    <w:rsid w:val="00BC02BB"/>
    <w:rsid w:val="00BC07F7"/>
    <w:rsid w:val="00BC2717"/>
    <w:rsid w:val="00BC44A1"/>
    <w:rsid w:val="00BC521A"/>
    <w:rsid w:val="00BC725D"/>
    <w:rsid w:val="00BC73EF"/>
    <w:rsid w:val="00BD14C8"/>
    <w:rsid w:val="00BD182E"/>
    <w:rsid w:val="00BD2027"/>
    <w:rsid w:val="00BD2993"/>
    <w:rsid w:val="00BD2BE1"/>
    <w:rsid w:val="00BD47A1"/>
    <w:rsid w:val="00BD4A88"/>
    <w:rsid w:val="00BD5837"/>
    <w:rsid w:val="00BD66AF"/>
    <w:rsid w:val="00BD77FD"/>
    <w:rsid w:val="00BE10AB"/>
    <w:rsid w:val="00BE1A6C"/>
    <w:rsid w:val="00BE3682"/>
    <w:rsid w:val="00BE3DF1"/>
    <w:rsid w:val="00BE4F50"/>
    <w:rsid w:val="00BE57EC"/>
    <w:rsid w:val="00BF058B"/>
    <w:rsid w:val="00BF06CF"/>
    <w:rsid w:val="00BF0A8A"/>
    <w:rsid w:val="00BF22A9"/>
    <w:rsid w:val="00BF2C6D"/>
    <w:rsid w:val="00BF3296"/>
    <w:rsid w:val="00BF397F"/>
    <w:rsid w:val="00BF4803"/>
    <w:rsid w:val="00BF79BB"/>
    <w:rsid w:val="00C01784"/>
    <w:rsid w:val="00C01FF3"/>
    <w:rsid w:val="00C02856"/>
    <w:rsid w:val="00C06745"/>
    <w:rsid w:val="00C106E2"/>
    <w:rsid w:val="00C1111A"/>
    <w:rsid w:val="00C116FD"/>
    <w:rsid w:val="00C13FEB"/>
    <w:rsid w:val="00C15743"/>
    <w:rsid w:val="00C16D72"/>
    <w:rsid w:val="00C2135B"/>
    <w:rsid w:val="00C22E2A"/>
    <w:rsid w:val="00C24F57"/>
    <w:rsid w:val="00C26322"/>
    <w:rsid w:val="00C32F4B"/>
    <w:rsid w:val="00C32FC5"/>
    <w:rsid w:val="00C33B49"/>
    <w:rsid w:val="00C353AF"/>
    <w:rsid w:val="00C35C0F"/>
    <w:rsid w:val="00C36A6E"/>
    <w:rsid w:val="00C40742"/>
    <w:rsid w:val="00C40C78"/>
    <w:rsid w:val="00C41009"/>
    <w:rsid w:val="00C410BA"/>
    <w:rsid w:val="00C4112B"/>
    <w:rsid w:val="00C42DB8"/>
    <w:rsid w:val="00C438CE"/>
    <w:rsid w:val="00C44EBF"/>
    <w:rsid w:val="00C45887"/>
    <w:rsid w:val="00C46164"/>
    <w:rsid w:val="00C46660"/>
    <w:rsid w:val="00C46B36"/>
    <w:rsid w:val="00C47312"/>
    <w:rsid w:val="00C47F3C"/>
    <w:rsid w:val="00C50329"/>
    <w:rsid w:val="00C50373"/>
    <w:rsid w:val="00C506C9"/>
    <w:rsid w:val="00C50CF1"/>
    <w:rsid w:val="00C51537"/>
    <w:rsid w:val="00C52239"/>
    <w:rsid w:val="00C523F0"/>
    <w:rsid w:val="00C536BA"/>
    <w:rsid w:val="00C53ECD"/>
    <w:rsid w:val="00C55125"/>
    <w:rsid w:val="00C55199"/>
    <w:rsid w:val="00C557D1"/>
    <w:rsid w:val="00C55DB9"/>
    <w:rsid w:val="00C5768B"/>
    <w:rsid w:val="00C57AC5"/>
    <w:rsid w:val="00C57D39"/>
    <w:rsid w:val="00C61D21"/>
    <w:rsid w:val="00C61FC8"/>
    <w:rsid w:val="00C61FF8"/>
    <w:rsid w:val="00C6286B"/>
    <w:rsid w:val="00C64235"/>
    <w:rsid w:val="00C64A91"/>
    <w:rsid w:val="00C6608E"/>
    <w:rsid w:val="00C67DFA"/>
    <w:rsid w:val="00C71B8B"/>
    <w:rsid w:val="00C72428"/>
    <w:rsid w:val="00C73287"/>
    <w:rsid w:val="00C74784"/>
    <w:rsid w:val="00C754C1"/>
    <w:rsid w:val="00C75DDD"/>
    <w:rsid w:val="00C7716B"/>
    <w:rsid w:val="00C778ED"/>
    <w:rsid w:val="00C81BCB"/>
    <w:rsid w:val="00C8421B"/>
    <w:rsid w:val="00C8479A"/>
    <w:rsid w:val="00C849E0"/>
    <w:rsid w:val="00C864F3"/>
    <w:rsid w:val="00C8680E"/>
    <w:rsid w:val="00C87855"/>
    <w:rsid w:val="00C91540"/>
    <w:rsid w:val="00C91E93"/>
    <w:rsid w:val="00C945B4"/>
    <w:rsid w:val="00C946D3"/>
    <w:rsid w:val="00C95FD0"/>
    <w:rsid w:val="00C9631D"/>
    <w:rsid w:val="00C97008"/>
    <w:rsid w:val="00CA0051"/>
    <w:rsid w:val="00CA06C5"/>
    <w:rsid w:val="00CA1031"/>
    <w:rsid w:val="00CA1149"/>
    <w:rsid w:val="00CA211F"/>
    <w:rsid w:val="00CA3520"/>
    <w:rsid w:val="00CA3852"/>
    <w:rsid w:val="00CA445E"/>
    <w:rsid w:val="00CA50BF"/>
    <w:rsid w:val="00CA514F"/>
    <w:rsid w:val="00CA5810"/>
    <w:rsid w:val="00CA5986"/>
    <w:rsid w:val="00CA5C21"/>
    <w:rsid w:val="00CA62A7"/>
    <w:rsid w:val="00CA6BD9"/>
    <w:rsid w:val="00CB10D8"/>
    <w:rsid w:val="00CB1B65"/>
    <w:rsid w:val="00CB1D76"/>
    <w:rsid w:val="00CB2F7D"/>
    <w:rsid w:val="00CB55EA"/>
    <w:rsid w:val="00CB59EA"/>
    <w:rsid w:val="00CB5A7A"/>
    <w:rsid w:val="00CB657D"/>
    <w:rsid w:val="00CB66B5"/>
    <w:rsid w:val="00CB7190"/>
    <w:rsid w:val="00CC066A"/>
    <w:rsid w:val="00CC0DFB"/>
    <w:rsid w:val="00CC1ECF"/>
    <w:rsid w:val="00CC2AD3"/>
    <w:rsid w:val="00CC2C0B"/>
    <w:rsid w:val="00CC4E4F"/>
    <w:rsid w:val="00CC5BAF"/>
    <w:rsid w:val="00CC6166"/>
    <w:rsid w:val="00CC7BB2"/>
    <w:rsid w:val="00CD1DAF"/>
    <w:rsid w:val="00CD1E05"/>
    <w:rsid w:val="00CD2308"/>
    <w:rsid w:val="00CD319F"/>
    <w:rsid w:val="00CD35C9"/>
    <w:rsid w:val="00CD4A2F"/>
    <w:rsid w:val="00CD6120"/>
    <w:rsid w:val="00CD70C6"/>
    <w:rsid w:val="00CD722E"/>
    <w:rsid w:val="00CE0213"/>
    <w:rsid w:val="00CE1BCA"/>
    <w:rsid w:val="00CE57BB"/>
    <w:rsid w:val="00CE6B14"/>
    <w:rsid w:val="00CE788B"/>
    <w:rsid w:val="00CF0B93"/>
    <w:rsid w:val="00CF1013"/>
    <w:rsid w:val="00CF1204"/>
    <w:rsid w:val="00CF2119"/>
    <w:rsid w:val="00CF2F64"/>
    <w:rsid w:val="00CF4369"/>
    <w:rsid w:val="00CF52D0"/>
    <w:rsid w:val="00CF744B"/>
    <w:rsid w:val="00D01A0F"/>
    <w:rsid w:val="00D01B03"/>
    <w:rsid w:val="00D02D1D"/>
    <w:rsid w:val="00D02E74"/>
    <w:rsid w:val="00D05F34"/>
    <w:rsid w:val="00D069FB"/>
    <w:rsid w:val="00D075F9"/>
    <w:rsid w:val="00D11E3C"/>
    <w:rsid w:val="00D12600"/>
    <w:rsid w:val="00D12815"/>
    <w:rsid w:val="00D129D5"/>
    <w:rsid w:val="00D13F27"/>
    <w:rsid w:val="00D1456A"/>
    <w:rsid w:val="00D163EB"/>
    <w:rsid w:val="00D167C9"/>
    <w:rsid w:val="00D20BCD"/>
    <w:rsid w:val="00D211CE"/>
    <w:rsid w:val="00D21567"/>
    <w:rsid w:val="00D216EC"/>
    <w:rsid w:val="00D22043"/>
    <w:rsid w:val="00D23ABE"/>
    <w:rsid w:val="00D23F82"/>
    <w:rsid w:val="00D2459F"/>
    <w:rsid w:val="00D2473D"/>
    <w:rsid w:val="00D24997"/>
    <w:rsid w:val="00D24CDF"/>
    <w:rsid w:val="00D26A3E"/>
    <w:rsid w:val="00D27EE0"/>
    <w:rsid w:val="00D31589"/>
    <w:rsid w:val="00D3210E"/>
    <w:rsid w:val="00D3362A"/>
    <w:rsid w:val="00D33955"/>
    <w:rsid w:val="00D33AB7"/>
    <w:rsid w:val="00D4080B"/>
    <w:rsid w:val="00D41837"/>
    <w:rsid w:val="00D41E75"/>
    <w:rsid w:val="00D429D5"/>
    <w:rsid w:val="00D447A0"/>
    <w:rsid w:val="00D45DBA"/>
    <w:rsid w:val="00D507CC"/>
    <w:rsid w:val="00D51701"/>
    <w:rsid w:val="00D51808"/>
    <w:rsid w:val="00D52307"/>
    <w:rsid w:val="00D54306"/>
    <w:rsid w:val="00D54AE1"/>
    <w:rsid w:val="00D55653"/>
    <w:rsid w:val="00D55DA1"/>
    <w:rsid w:val="00D55E74"/>
    <w:rsid w:val="00D5730C"/>
    <w:rsid w:val="00D61117"/>
    <w:rsid w:val="00D61171"/>
    <w:rsid w:val="00D61F5D"/>
    <w:rsid w:val="00D639D1"/>
    <w:rsid w:val="00D652CB"/>
    <w:rsid w:val="00D660AE"/>
    <w:rsid w:val="00D666BB"/>
    <w:rsid w:val="00D6798B"/>
    <w:rsid w:val="00D67D23"/>
    <w:rsid w:val="00D706C6"/>
    <w:rsid w:val="00D71B62"/>
    <w:rsid w:val="00D723CE"/>
    <w:rsid w:val="00D72984"/>
    <w:rsid w:val="00D74897"/>
    <w:rsid w:val="00D74A34"/>
    <w:rsid w:val="00D74B7A"/>
    <w:rsid w:val="00D74F6C"/>
    <w:rsid w:val="00D75A87"/>
    <w:rsid w:val="00D75B29"/>
    <w:rsid w:val="00D77264"/>
    <w:rsid w:val="00D8317F"/>
    <w:rsid w:val="00D83C9D"/>
    <w:rsid w:val="00D84135"/>
    <w:rsid w:val="00D84246"/>
    <w:rsid w:val="00D8450B"/>
    <w:rsid w:val="00D85805"/>
    <w:rsid w:val="00D85CD2"/>
    <w:rsid w:val="00D85DC9"/>
    <w:rsid w:val="00D90C46"/>
    <w:rsid w:val="00D90F83"/>
    <w:rsid w:val="00D91C4B"/>
    <w:rsid w:val="00D91DA7"/>
    <w:rsid w:val="00D92BD4"/>
    <w:rsid w:val="00D93C3E"/>
    <w:rsid w:val="00D94C52"/>
    <w:rsid w:val="00D95920"/>
    <w:rsid w:val="00D96496"/>
    <w:rsid w:val="00D9719B"/>
    <w:rsid w:val="00D973BD"/>
    <w:rsid w:val="00D97608"/>
    <w:rsid w:val="00D97996"/>
    <w:rsid w:val="00D97DA8"/>
    <w:rsid w:val="00DA0295"/>
    <w:rsid w:val="00DA060E"/>
    <w:rsid w:val="00DA06D6"/>
    <w:rsid w:val="00DA0F28"/>
    <w:rsid w:val="00DA2461"/>
    <w:rsid w:val="00DA501C"/>
    <w:rsid w:val="00DA5FC2"/>
    <w:rsid w:val="00DB0322"/>
    <w:rsid w:val="00DB1F32"/>
    <w:rsid w:val="00DB1FD3"/>
    <w:rsid w:val="00DB2DAA"/>
    <w:rsid w:val="00DB4C0B"/>
    <w:rsid w:val="00DB672D"/>
    <w:rsid w:val="00DB6BCE"/>
    <w:rsid w:val="00DB749E"/>
    <w:rsid w:val="00DB775F"/>
    <w:rsid w:val="00DB794B"/>
    <w:rsid w:val="00DB7B4C"/>
    <w:rsid w:val="00DC0B8B"/>
    <w:rsid w:val="00DC31B4"/>
    <w:rsid w:val="00DC5681"/>
    <w:rsid w:val="00DC6865"/>
    <w:rsid w:val="00DC7817"/>
    <w:rsid w:val="00DC7FDD"/>
    <w:rsid w:val="00DD07FE"/>
    <w:rsid w:val="00DD1DFE"/>
    <w:rsid w:val="00DD2153"/>
    <w:rsid w:val="00DD22C6"/>
    <w:rsid w:val="00DD2374"/>
    <w:rsid w:val="00DD32E5"/>
    <w:rsid w:val="00DD392B"/>
    <w:rsid w:val="00DD398B"/>
    <w:rsid w:val="00DD4633"/>
    <w:rsid w:val="00DD4D1D"/>
    <w:rsid w:val="00DD5124"/>
    <w:rsid w:val="00DD5AAB"/>
    <w:rsid w:val="00DD6AF8"/>
    <w:rsid w:val="00DE43FA"/>
    <w:rsid w:val="00DE4452"/>
    <w:rsid w:val="00DE4781"/>
    <w:rsid w:val="00DE6186"/>
    <w:rsid w:val="00DE6425"/>
    <w:rsid w:val="00DE7742"/>
    <w:rsid w:val="00DF076E"/>
    <w:rsid w:val="00DF1D68"/>
    <w:rsid w:val="00DF3FB4"/>
    <w:rsid w:val="00DF50CF"/>
    <w:rsid w:val="00DF713D"/>
    <w:rsid w:val="00DF7834"/>
    <w:rsid w:val="00E00C6D"/>
    <w:rsid w:val="00E01245"/>
    <w:rsid w:val="00E02054"/>
    <w:rsid w:val="00E024E1"/>
    <w:rsid w:val="00E02C34"/>
    <w:rsid w:val="00E02EF8"/>
    <w:rsid w:val="00E03D05"/>
    <w:rsid w:val="00E0404F"/>
    <w:rsid w:val="00E056D5"/>
    <w:rsid w:val="00E065CA"/>
    <w:rsid w:val="00E06EC9"/>
    <w:rsid w:val="00E0734A"/>
    <w:rsid w:val="00E07746"/>
    <w:rsid w:val="00E11950"/>
    <w:rsid w:val="00E13927"/>
    <w:rsid w:val="00E141DA"/>
    <w:rsid w:val="00E14520"/>
    <w:rsid w:val="00E14A0B"/>
    <w:rsid w:val="00E152F4"/>
    <w:rsid w:val="00E15405"/>
    <w:rsid w:val="00E179A6"/>
    <w:rsid w:val="00E2061B"/>
    <w:rsid w:val="00E2152D"/>
    <w:rsid w:val="00E2356F"/>
    <w:rsid w:val="00E236E6"/>
    <w:rsid w:val="00E24AC3"/>
    <w:rsid w:val="00E24DD1"/>
    <w:rsid w:val="00E278A5"/>
    <w:rsid w:val="00E30509"/>
    <w:rsid w:val="00E31122"/>
    <w:rsid w:val="00E31283"/>
    <w:rsid w:val="00E32FF9"/>
    <w:rsid w:val="00E3306B"/>
    <w:rsid w:val="00E34683"/>
    <w:rsid w:val="00E34D9E"/>
    <w:rsid w:val="00E36D91"/>
    <w:rsid w:val="00E409DF"/>
    <w:rsid w:val="00E40D0C"/>
    <w:rsid w:val="00E41B1D"/>
    <w:rsid w:val="00E42D3F"/>
    <w:rsid w:val="00E4350F"/>
    <w:rsid w:val="00E4375C"/>
    <w:rsid w:val="00E43769"/>
    <w:rsid w:val="00E43A50"/>
    <w:rsid w:val="00E4570F"/>
    <w:rsid w:val="00E4683E"/>
    <w:rsid w:val="00E50960"/>
    <w:rsid w:val="00E514C9"/>
    <w:rsid w:val="00E5170B"/>
    <w:rsid w:val="00E52423"/>
    <w:rsid w:val="00E53A21"/>
    <w:rsid w:val="00E55371"/>
    <w:rsid w:val="00E55C11"/>
    <w:rsid w:val="00E55D97"/>
    <w:rsid w:val="00E57DD8"/>
    <w:rsid w:val="00E61304"/>
    <w:rsid w:val="00E6155E"/>
    <w:rsid w:val="00E616BC"/>
    <w:rsid w:val="00E64450"/>
    <w:rsid w:val="00E65608"/>
    <w:rsid w:val="00E65D3B"/>
    <w:rsid w:val="00E66020"/>
    <w:rsid w:val="00E667B8"/>
    <w:rsid w:val="00E669A7"/>
    <w:rsid w:val="00E70B20"/>
    <w:rsid w:val="00E721AF"/>
    <w:rsid w:val="00E7285A"/>
    <w:rsid w:val="00E732AC"/>
    <w:rsid w:val="00E75F9F"/>
    <w:rsid w:val="00E77525"/>
    <w:rsid w:val="00E80E83"/>
    <w:rsid w:val="00E813FC"/>
    <w:rsid w:val="00E8172F"/>
    <w:rsid w:val="00E82282"/>
    <w:rsid w:val="00E82803"/>
    <w:rsid w:val="00E82A7A"/>
    <w:rsid w:val="00E82F68"/>
    <w:rsid w:val="00E8352D"/>
    <w:rsid w:val="00E836F7"/>
    <w:rsid w:val="00E83DF3"/>
    <w:rsid w:val="00E84A0F"/>
    <w:rsid w:val="00E84C20"/>
    <w:rsid w:val="00E85DB4"/>
    <w:rsid w:val="00E85DB7"/>
    <w:rsid w:val="00E86542"/>
    <w:rsid w:val="00E87CCE"/>
    <w:rsid w:val="00E90A18"/>
    <w:rsid w:val="00E91E9D"/>
    <w:rsid w:val="00E936AF"/>
    <w:rsid w:val="00E93BD5"/>
    <w:rsid w:val="00E93DDA"/>
    <w:rsid w:val="00E93DFC"/>
    <w:rsid w:val="00E9407C"/>
    <w:rsid w:val="00E94D60"/>
    <w:rsid w:val="00E95843"/>
    <w:rsid w:val="00E95D7D"/>
    <w:rsid w:val="00E972CA"/>
    <w:rsid w:val="00E975BC"/>
    <w:rsid w:val="00E97D51"/>
    <w:rsid w:val="00EA04A9"/>
    <w:rsid w:val="00EA09C7"/>
    <w:rsid w:val="00EA2155"/>
    <w:rsid w:val="00EA43F8"/>
    <w:rsid w:val="00EA5D6A"/>
    <w:rsid w:val="00EA5D84"/>
    <w:rsid w:val="00EA6553"/>
    <w:rsid w:val="00EA7935"/>
    <w:rsid w:val="00EA7F03"/>
    <w:rsid w:val="00EB2639"/>
    <w:rsid w:val="00EB2F5D"/>
    <w:rsid w:val="00EB41E4"/>
    <w:rsid w:val="00EB4A6B"/>
    <w:rsid w:val="00EC01DF"/>
    <w:rsid w:val="00EC07F8"/>
    <w:rsid w:val="00EC21DD"/>
    <w:rsid w:val="00EC2476"/>
    <w:rsid w:val="00EC2620"/>
    <w:rsid w:val="00EC31AE"/>
    <w:rsid w:val="00EC4309"/>
    <w:rsid w:val="00EC4B1D"/>
    <w:rsid w:val="00EC5B3F"/>
    <w:rsid w:val="00EC5EEF"/>
    <w:rsid w:val="00EC6B15"/>
    <w:rsid w:val="00EC6BDC"/>
    <w:rsid w:val="00EC6D7A"/>
    <w:rsid w:val="00EC7B94"/>
    <w:rsid w:val="00ED3494"/>
    <w:rsid w:val="00ED36A6"/>
    <w:rsid w:val="00ED3BD1"/>
    <w:rsid w:val="00ED3F16"/>
    <w:rsid w:val="00ED4EF3"/>
    <w:rsid w:val="00ED5989"/>
    <w:rsid w:val="00ED5A19"/>
    <w:rsid w:val="00ED7221"/>
    <w:rsid w:val="00ED73F8"/>
    <w:rsid w:val="00ED77FD"/>
    <w:rsid w:val="00ED7B29"/>
    <w:rsid w:val="00EE0995"/>
    <w:rsid w:val="00EE0CC6"/>
    <w:rsid w:val="00EE176C"/>
    <w:rsid w:val="00EE24B9"/>
    <w:rsid w:val="00EE33C2"/>
    <w:rsid w:val="00EE380C"/>
    <w:rsid w:val="00EE4271"/>
    <w:rsid w:val="00EE4BC7"/>
    <w:rsid w:val="00EE55CB"/>
    <w:rsid w:val="00EE7540"/>
    <w:rsid w:val="00EE7863"/>
    <w:rsid w:val="00EF0BAB"/>
    <w:rsid w:val="00EF1405"/>
    <w:rsid w:val="00EF461B"/>
    <w:rsid w:val="00EF46CB"/>
    <w:rsid w:val="00EF5A40"/>
    <w:rsid w:val="00EF65AF"/>
    <w:rsid w:val="00F022FA"/>
    <w:rsid w:val="00F0284F"/>
    <w:rsid w:val="00F02DE8"/>
    <w:rsid w:val="00F02F44"/>
    <w:rsid w:val="00F03465"/>
    <w:rsid w:val="00F0370F"/>
    <w:rsid w:val="00F040AE"/>
    <w:rsid w:val="00F06CCB"/>
    <w:rsid w:val="00F1097A"/>
    <w:rsid w:val="00F10AC9"/>
    <w:rsid w:val="00F10F9B"/>
    <w:rsid w:val="00F11278"/>
    <w:rsid w:val="00F1470F"/>
    <w:rsid w:val="00F152EA"/>
    <w:rsid w:val="00F17798"/>
    <w:rsid w:val="00F20125"/>
    <w:rsid w:val="00F20DE0"/>
    <w:rsid w:val="00F20E7C"/>
    <w:rsid w:val="00F211F3"/>
    <w:rsid w:val="00F2132A"/>
    <w:rsid w:val="00F2173B"/>
    <w:rsid w:val="00F227A4"/>
    <w:rsid w:val="00F22C1F"/>
    <w:rsid w:val="00F23552"/>
    <w:rsid w:val="00F23665"/>
    <w:rsid w:val="00F24053"/>
    <w:rsid w:val="00F242EA"/>
    <w:rsid w:val="00F24888"/>
    <w:rsid w:val="00F25011"/>
    <w:rsid w:val="00F252BB"/>
    <w:rsid w:val="00F254B4"/>
    <w:rsid w:val="00F25EFD"/>
    <w:rsid w:val="00F349E2"/>
    <w:rsid w:val="00F35ACF"/>
    <w:rsid w:val="00F3617C"/>
    <w:rsid w:val="00F365CE"/>
    <w:rsid w:val="00F3712B"/>
    <w:rsid w:val="00F407CD"/>
    <w:rsid w:val="00F43040"/>
    <w:rsid w:val="00F433C6"/>
    <w:rsid w:val="00F43CCF"/>
    <w:rsid w:val="00F46D08"/>
    <w:rsid w:val="00F47F44"/>
    <w:rsid w:val="00F507DA"/>
    <w:rsid w:val="00F50DF1"/>
    <w:rsid w:val="00F51166"/>
    <w:rsid w:val="00F516D5"/>
    <w:rsid w:val="00F526FE"/>
    <w:rsid w:val="00F5291C"/>
    <w:rsid w:val="00F54E80"/>
    <w:rsid w:val="00F55C79"/>
    <w:rsid w:val="00F56584"/>
    <w:rsid w:val="00F6392C"/>
    <w:rsid w:val="00F64476"/>
    <w:rsid w:val="00F65065"/>
    <w:rsid w:val="00F67989"/>
    <w:rsid w:val="00F679E0"/>
    <w:rsid w:val="00F71121"/>
    <w:rsid w:val="00F7114E"/>
    <w:rsid w:val="00F716ED"/>
    <w:rsid w:val="00F71CC8"/>
    <w:rsid w:val="00F72982"/>
    <w:rsid w:val="00F73190"/>
    <w:rsid w:val="00F73CB4"/>
    <w:rsid w:val="00F75163"/>
    <w:rsid w:val="00F76466"/>
    <w:rsid w:val="00F77A9E"/>
    <w:rsid w:val="00F804F1"/>
    <w:rsid w:val="00F80C02"/>
    <w:rsid w:val="00F810FE"/>
    <w:rsid w:val="00F850B6"/>
    <w:rsid w:val="00F8541A"/>
    <w:rsid w:val="00F86590"/>
    <w:rsid w:val="00F86B0D"/>
    <w:rsid w:val="00F87F9E"/>
    <w:rsid w:val="00F916DA"/>
    <w:rsid w:val="00F932C7"/>
    <w:rsid w:val="00F93708"/>
    <w:rsid w:val="00F968DA"/>
    <w:rsid w:val="00F96C4D"/>
    <w:rsid w:val="00FA0E36"/>
    <w:rsid w:val="00FA1354"/>
    <w:rsid w:val="00FA20B8"/>
    <w:rsid w:val="00FA219A"/>
    <w:rsid w:val="00FA260B"/>
    <w:rsid w:val="00FA784F"/>
    <w:rsid w:val="00FB0656"/>
    <w:rsid w:val="00FB224A"/>
    <w:rsid w:val="00FB2418"/>
    <w:rsid w:val="00FB2B9A"/>
    <w:rsid w:val="00FB4F6C"/>
    <w:rsid w:val="00FB6E00"/>
    <w:rsid w:val="00FB7A82"/>
    <w:rsid w:val="00FC1B29"/>
    <w:rsid w:val="00FC1C57"/>
    <w:rsid w:val="00FC3978"/>
    <w:rsid w:val="00FC4209"/>
    <w:rsid w:val="00FC4507"/>
    <w:rsid w:val="00FC501C"/>
    <w:rsid w:val="00FC5E80"/>
    <w:rsid w:val="00FC5FF0"/>
    <w:rsid w:val="00FC6052"/>
    <w:rsid w:val="00FC6E86"/>
    <w:rsid w:val="00FD059C"/>
    <w:rsid w:val="00FD13B9"/>
    <w:rsid w:val="00FD275A"/>
    <w:rsid w:val="00FD35ED"/>
    <w:rsid w:val="00FD4111"/>
    <w:rsid w:val="00FD517E"/>
    <w:rsid w:val="00FD579B"/>
    <w:rsid w:val="00FD6516"/>
    <w:rsid w:val="00FD6826"/>
    <w:rsid w:val="00FE2EF7"/>
    <w:rsid w:val="00FE3734"/>
    <w:rsid w:val="00FE3A93"/>
    <w:rsid w:val="00FE46C2"/>
    <w:rsid w:val="00FE4A24"/>
    <w:rsid w:val="00FE52C9"/>
    <w:rsid w:val="00FE7087"/>
    <w:rsid w:val="00FE7443"/>
    <w:rsid w:val="00FF02AC"/>
    <w:rsid w:val="00FF0A20"/>
    <w:rsid w:val="00FF1F2B"/>
    <w:rsid w:val="00FF2159"/>
    <w:rsid w:val="00FF2295"/>
    <w:rsid w:val="00FF3502"/>
    <w:rsid w:val="00FF3770"/>
    <w:rsid w:val="00FF3C8F"/>
    <w:rsid w:val="00FF45D1"/>
    <w:rsid w:val="00FF56B7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235F5970-E794-40C0-9D7E-DAE5102C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40" w:lineRule="exact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3DF1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3DF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E3DF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206F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F60"/>
  </w:style>
  <w:style w:type="paragraph" w:styleId="Footer">
    <w:name w:val="footer"/>
    <w:basedOn w:val="Normal"/>
    <w:link w:val="FooterChar"/>
    <w:uiPriority w:val="99"/>
    <w:unhideWhenUsed/>
    <w:rsid w:val="00206F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F60"/>
  </w:style>
  <w:style w:type="character" w:customStyle="1" w:styleId="Bodytext">
    <w:name w:val="Body text_"/>
    <w:basedOn w:val="DefaultParagraphFont"/>
    <w:link w:val="BodyText1"/>
    <w:rsid w:val="00D05F34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05F34"/>
    <w:pPr>
      <w:widowControl w:val="0"/>
      <w:shd w:val="clear" w:color="auto" w:fill="FFFFFF"/>
      <w:spacing w:before="780" w:beforeAutospacing="0" w:after="1020" w:afterAutospacing="0" w:line="259" w:lineRule="exact"/>
      <w:ind w:hanging="700"/>
      <w:jc w:val="center"/>
    </w:pPr>
    <w:rPr>
      <w:rFonts w:eastAsia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35D1-0EC8-4ADD-95A6-BC68EB0E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is</cp:lastModifiedBy>
  <cp:revision>25</cp:revision>
  <dcterms:created xsi:type="dcterms:W3CDTF">2015-05-24T13:03:00Z</dcterms:created>
  <dcterms:modified xsi:type="dcterms:W3CDTF">2015-07-27T09:05:00Z</dcterms:modified>
</cp:coreProperties>
</file>